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468AD" w14:textId="77777777" w:rsidR="002F52DF" w:rsidRPr="00CA5161" w:rsidRDefault="002F52DF" w:rsidP="002F5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CD06FD2" w14:textId="77777777" w:rsidR="002F52DF" w:rsidRPr="00617522" w:rsidRDefault="002F52DF" w:rsidP="002F5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35E7CE5" w14:textId="77777777" w:rsidR="002F52DF" w:rsidRDefault="002F52DF" w:rsidP="002F5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AEA1A1C" w14:textId="77777777" w:rsidR="002F52DF" w:rsidRDefault="002F52DF" w:rsidP="002F52D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1F87180" w14:textId="77777777" w:rsidR="002F52DF" w:rsidRDefault="002F52DF" w:rsidP="002F52D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0327005D" w14:textId="77777777" w:rsidR="002F52DF" w:rsidRDefault="002F52DF" w:rsidP="002F52D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0A45A07E" w14:textId="77777777" w:rsidR="002F52DF" w:rsidRDefault="002F52DF" w:rsidP="002F52D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C2AB7CD" w14:textId="77777777" w:rsidR="002F52DF" w:rsidRDefault="002F52DF" w:rsidP="002F5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7DD9FC84" w14:textId="77777777" w:rsidR="002F52DF" w:rsidRDefault="002F52DF" w:rsidP="002F52D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EB948BB" w14:textId="77777777" w:rsidR="002F52DF" w:rsidRDefault="002F52DF" w:rsidP="002F52D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527F80A" w14:textId="77777777" w:rsidR="002F52DF" w:rsidRDefault="002F52DF" w:rsidP="002F52D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96363C3" w14:textId="77777777" w:rsidR="002F52DF" w:rsidRDefault="002F52DF" w:rsidP="002F5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631EFA">
        <w:rPr>
          <w:rFonts w:ascii="Latha" w:hAnsi="Latha" w:cs="Latha"/>
          <w:b/>
          <w:bCs/>
          <w:position w:val="-12"/>
          <w:sz w:val="48"/>
          <w:szCs w:val="48"/>
          <w:cs/>
          <w:lang w:bidi="ta-IN"/>
        </w:rPr>
        <w:t>3</w:t>
      </w: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விதீய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Pr="002F52DF"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</w:t>
      </w:r>
      <w:r w:rsidRPr="002F52DF">
        <w:rPr>
          <w:rFonts w:ascii="Latha" w:hAnsi="Latha" w:cs="Latha"/>
          <w:b/>
          <w:bCs/>
          <w:sz w:val="48"/>
          <w:szCs w:val="48"/>
          <w:cs/>
          <w:lang w:bidi="ta-IN"/>
        </w:rPr>
        <w:t>2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4F6F84C" w14:textId="77777777" w:rsidR="002F52DF" w:rsidRDefault="002F52DF" w:rsidP="002F52DF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1A047E4" w14:textId="77777777" w:rsidR="002F52DF" w:rsidRDefault="00B75987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</w:p>
    <w:p w14:paraId="19A35A82" w14:textId="77777777" w:rsidR="00400B95" w:rsidRPr="002857A8" w:rsidRDefault="00400B95" w:rsidP="00400B95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2857A8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2AD3EAD2" w14:textId="77777777" w:rsidR="00400B95" w:rsidRPr="002857A8" w:rsidRDefault="00400B95" w:rsidP="00400B95">
      <w:pPr>
        <w:rPr>
          <w:rFonts w:cs="Arial"/>
          <w:b/>
          <w:bCs/>
          <w:sz w:val="28"/>
          <w:szCs w:val="28"/>
          <w:lang w:bidi="ta-IN"/>
        </w:rPr>
      </w:pPr>
    </w:p>
    <w:p w14:paraId="1EE4399B" w14:textId="77777777" w:rsidR="00400B95" w:rsidRPr="002857A8" w:rsidRDefault="00400B95" w:rsidP="00400B95">
      <w:pPr>
        <w:rPr>
          <w:rFonts w:cs="Arial"/>
          <w:b/>
          <w:bCs/>
          <w:sz w:val="28"/>
          <w:szCs w:val="28"/>
          <w:lang w:bidi="ta-IN"/>
        </w:rPr>
      </w:pPr>
      <w:r w:rsidRPr="002857A8">
        <w:rPr>
          <w:rFonts w:cs="Arial"/>
          <w:b/>
          <w:bCs/>
          <w:sz w:val="28"/>
          <w:szCs w:val="28"/>
          <w:lang w:bidi="ta-IN"/>
        </w:rPr>
        <w:t>This is now the current Version 1.1 dated July 31, 2022</w:t>
      </w:r>
    </w:p>
    <w:p w14:paraId="3482B571" w14:textId="77777777" w:rsidR="00400B95" w:rsidRPr="002857A8" w:rsidRDefault="00400B95" w:rsidP="00400B95">
      <w:pPr>
        <w:rPr>
          <w:rFonts w:cs="Arial"/>
          <w:sz w:val="28"/>
          <w:szCs w:val="28"/>
          <w:lang w:bidi="ta-IN"/>
        </w:rPr>
      </w:pPr>
    </w:p>
    <w:p w14:paraId="15778A7E" w14:textId="77777777" w:rsidR="00400B95" w:rsidRPr="002857A8" w:rsidRDefault="00400B95" w:rsidP="00400B95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857A8">
        <w:rPr>
          <w:rFonts w:cs="Arial"/>
          <w:sz w:val="28"/>
          <w:szCs w:val="28"/>
          <w:lang w:bidi="ta-IN"/>
        </w:rPr>
        <w:t>This replaces the earlier version 1.0 dated October 31, 2021.</w:t>
      </w:r>
    </w:p>
    <w:p w14:paraId="2608C078" w14:textId="77777777" w:rsidR="00400B95" w:rsidRPr="002857A8" w:rsidRDefault="00400B95" w:rsidP="00400B95">
      <w:pPr>
        <w:ind w:left="360"/>
        <w:rPr>
          <w:rFonts w:cs="Arial"/>
          <w:sz w:val="28"/>
          <w:szCs w:val="28"/>
          <w:lang w:bidi="ta-IN"/>
        </w:rPr>
      </w:pPr>
    </w:p>
    <w:p w14:paraId="38CC7404" w14:textId="77777777" w:rsidR="00400B95" w:rsidRPr="002857A8" w:rsidRDefault="00400B95" w:rsidP="00400B95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857A8">
        <w:rPr>
          <w:rFonts w:cs="Arial"/>
          <w:sz w:val="28"/>
          <w:szCs w:val="28"/>
          <w:lang w:bidi="ta-IN"/>
        </w:rPr>
        <w:t>The corrections found and reported till July 31, 2022 are updated.</w:t>
      </w:r>
    </w:p>
    <w:p w14:paraId="168B8EAE" w14:textId="77777777" w:rsidR="00400B95" w:rsidRPr="002857A8" w:rsidRDefault="00400B95" w:rsidP="00400B95">
      <w:pPr>
        <w:rPr>
          <w:rFonts w:cs="Arial Unicode MS"/>
          <w:szCs w:val="20"/>
          <w:lang w:val="x-none" w:eastAsia="x-none" w:bidi="ta-IN"/>
        </w:rPr>
      </w:pPr>
    </w:p>
    <w:p w14:paraId="02ED58CB" w14:textId="77777777" w:rsidR="00400B95" w:rsidRPr="002857A8" w:rsidRDefault="00400B95" w:rsidP="00400B95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857A8">
        <w:rPr>
          <w:rFonts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2857A8">
        <w:rPr>
          <w:rFonts w:cs="Arial"/>
          <w:sz w:val="28"/>
          <w:szCs w:val="28"/>
          <w:lang w:bidi="ta-IN"/>
        </w:rPr>
        <w:t>whereever</w:t>
      </w:r>
      <w:proofErr w:type="spellEnd"/>
      <w:r w:rsidRPr="002857A8">
        <w:rPr>
          <w:rFonts w:cs="Arial"/>
          <w:sz w:val="28"/>
          <w:szCs w:val="28"/>
          <w:lang w:bidi="ta-IN"/>
        </w:rPr>
        <w:t xml:space="preserve"> applicable.</w:t>
      </w:r>
    </w:p>
    <w:p w14:paraId="66742455" w14:textId="77777777" w:rsidR="00400B95" w:rsidRPr="002857A8" w:rsidRDefault="00400B95" w:rsidP="00400B95">
      <w:pPr>
        <w:rPr>
          <w:rFonts w:cs="Arial Unicode MS"/>
          <w:szCs w:val="20"/>
          <w:lang w:val="x-none" w:eastAsia="x-none" w:bidi="ta-IN"/>
        </w:rPr>
      </w:pPr>
    </w:p>
    <w:p w14:paraId="10A2C0C1" w14:textId="77777777" w:rsidR="00400B95" w:rsidRPr="002857A8" w:rsidRDefault="00400B95" w:rsidP="00400B95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857A8"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 w:rsidRPr="002857A8">
        <w:rPr>
          <w:rFonts w:cs="Arial"/>
          <w:sz w:val="28"/>
          <w:szCs w:val="28"/>
          <w:lang w:bidi="ta-IN"/>
        </w:rPr>
        <w:t>etc</w:t>
      </w:r>
      <w:proofErr w:type="spellEnd"/>
      <w:r w:rsidRPr="002857A8"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2857A8">
          <w:rPr>
            <w:rFonts w:cs="Mang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4EC9577F" w14:textId="77777777" w:rsidR="00400B95" w:rsidRPr="002857A8" w:rsidRDefault="00400B95" w:rsidP="00400B95">
      <w:pPr>
        <w:rPr>
          <w:rFonts w:cs="Arial Unicode MS"/>
          <w:szCs w:val="20"/>
          <w:lang w:val="x-none" w:eastAsia="x-none"/>
        </w:rPr>
      </w:pPr>
    </w:p>
    <w:p w14:paraId="1D2E837F" w14:textId="77777777" w:rsidR="00400B95" w:rsidRPr="002857A8" w:rsidRDefault="00400B95" w:rsidP="00400B95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857A8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1C77693E" w14:textId="77777777" w:rsidR="00400B95" w:rsidRPr="002857A8" w:rsidRDefault="00400B95" w:rsidP="00400B95">
      <w:pPr>
        <w:rPr>
          <w:rFonts w:cs="Mangal"/>
          <w:sz w:val="32"/>
          <w:szCs w:val="32"/>
        </w:rPr>
      </w:pPr>
      <w:r w:rsidRPr="002857A8">
        <w:rPr>
          <w:rFonts w:cs="Mangal"/>
          <w:sz w:val="32"/>
          <w:szCs w:val="32"/>
        </w:rPr>
        <w:t xml:space="preserve">1st </w:t>
      </w:r>
      <w:r w:rsidRPr="002857A8">
        <w:rPr>
          <w:rFonts w:cs="Mangal"/>
          <w:sz w:val="32"/>
          <w:szCs w:val="32"/>
        </w:rPr>
        <w:tab/>
        <w:t xml:space="preserve">Version Number </w:t>
      </w:r>
      <w:r w:rsidRPr="002857A8">
        <w:rPr>
          <w:rFonts w:cs="Mangal"/>
          <w:sz w:val="32"/>
          <w:szCs w:val="32"/>
        </w:rPr>
        <w:tab/>
      </w:r>
      <w:r w:rsidRPr="002857A8">
        <w:rPr>
          <w:rFonts w:cs="Mangal"/>
          <w:sz w:val="32"/>
          <w:szCs w:val="32"/>
        </w:rPr>
        <w:tab/>
        <w:t>0.0 dated July 21, 2018</w:t>
      </w:r>
    </w:p>
    <w:p w14:paraId="2C0D3BA7" w14:textId="77777777" w:rsidR="00400B95" w:rsidRPr="002857A8" w:rsidRDefault="00400B95" w:rsidP="00400B95">
      <w:pPr>
        <w:rPr>
          <w:rFonts w:cs="Mangal"/>
          <w:sz w:val="32"/>
          <w:szCs w:val="32"/>
        </w:rPr>
      </w:pPr>
      <w:r w:rsidRPr="002857A8">
        <w:rPr>
          <w:rFonts w:cs="Mangal"/>
          <w:sz w:val="32"/>
          <w:szCs w:val="32"/>
        </w:rPr>
        <w:t xml:space="preserve">2nd </w:t>
      </w:r>
      <w:r w:rsidRPr="002857A8">
        <w:rPr>
          <w:rFonts w:cs="Mangal"/>
          <w:sz w:val="32"/>
          <w:szCs w:val="32"/>
        </w:rPr>
        <w:tab/>
        <w:t xml:space="preserve">Version Number </w:t>
      </w:r>
      <w:r w:rsidRPr="002857A8">
        <w:rPr>
          <w:rFonts w:cs="Mangal"/>
          <w:sz w:val="32"/>
          <w:szCs w:val="32"/>
        </w:rPr>
        <w:tab/>
      </w:r>
      <w:r w:rsidRPr="002857A8">
        <w:rPr>
          <w:rFonts w:cs="Mangal"/>
          <w:sz w:val="32"/>
          <w:szCs w:val="32"/>
        </w:rPr>
        <w:tab/>
        <w:t>1.0 dated Aug 31, 2021</w:t>
      </w:r>
    </w:p>
    <w:p w14:paraId="12B63E20" w14:textId="77777777" w:rsidR="00400B95" w:rsidRPr="002857A8" w:rsidRDefault="00400B95" w:rsidP="00400B95">
      <w:pPr>
        <w:rPr>
          <w:rFonts w:cs="Mangal"/>
          <w:sz w:val="32"/>
          <w:szCs w:val="32"/>
        </w:rPr>
      </w:pPr>
      <w:r w:rsidRPr="002857A8">
        <w:rPr>
          <w:rFonts w:cs="Mangal"/>
          <w:sz w:val="32"/>
          <w:szCs w:val="32"/>
        </w:rPr>
        <w:t xml:space="preserve">3rd </w:t>
      </w:r>
      <w:r w:rsidRPr="002857A8">
        <w:rPr>
          <w:rFonts w:cs="Mangal"/>
          <w:sz w:val="32"/>
          <w:szCs w:val="32"/>
        </w:rPr>
        <w:tab/>
        <w:t xml:space="preserve">Version Number </w:t>
      </w:r>
      <w:r w:rsidRPr="002857A8">
        <w:rPr>
          <w:rFonts w:cs="Mangal"/>
          <w:sz w:val="32"/>
          <w:szCs w:val="32"/>
        </w:rPr>
        <w:tab/>
      </w:r>
      <w:r w:rsidRPr="002857A8">
        <w:rPr>
          <w:rFonts w:cs="Mangal"/>
          <w:sz w:val="32"/>
          <w:szCs w:val="32"/>
        </w:rPr>
        <w:tab/>
        <w:t>1.0 dated 31st Oct 2021</w:t>
      </w:r>
    </w:p>
    <w:p w14:paraId="7CF2A5DB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3D1ACF6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DE515B0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87DBCE1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AC3E992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8E433D3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5A4D875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010B9D4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CB5ABC5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08B6F6C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03E4752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042DA67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FC14B13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56A17CE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2201613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3FBA162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48785B6" w14:textId="77777777" w:rsidR="002F52DF" w:rsidRDefault="002F52DF" w:rsidP="002F52DF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2F52DF">
        <w:rPr>
          <w:rFonts w:ascii="Arial" w:hAnsi="Arial" w:cs="Arial"/>
          <w:color w:val="auto"/>
          <w:sz w:val="32"/>
          <w:szCs w:val="32"/>
          <w:u w:val="double"/>
        </w:rPr>
        <w:lastRenderedPageBreak/>
        <w:t>Contents</w:t>
      </w:r>
    </w:p>
    <w:p w14:paraId="6E217167" w14:textId="77777777" w:rsidR="002F52DF" w:rsidRPr="002F52DF" w:rsidRDefault="002F52DF" w:rsidP="002F52DF"/>
    <w:p w14:paraId="140877E7" w14:textId="075BB6C2" w:rsidR="007E03E2" w:rsidRPr="007E03E2" w:rsidRDefault="002F52DF">
      <w:pPr>
        <w:pStyle w:val="TOC1"/>
        <w:tabs>
          <w:tab w:val="left" w:pos="44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ml-IN"/>
        </w:rPr>
      </w:pPr>
      <w:r w:rsidRPr="007E03E2">
        <w:rPr>
          <w:sz w:val="32"/>
          <w:szCs w:val="32"/>
        </w:rPr>
        <w:fldChar w:fldCharType="begin"/>
      </w:r>
      <w:r w:rsidRPr="007E03E2">
        <w:rPr>
          <w:sz w:val="32"/>
          <w:szCs w:val="32"/>
        </w:rPr>
        <w:instrText xml:space="preserve"> TOC \o "1-3" \h \z \u </w:instrText>
      </w:r>
      <w:r w:rsidRPr="007E03E2">
        <w:rPr>
          <w:sz w:val="32"/>
          <w:szCs w:val="32"/>
        </w:rPr>
        <w:fldChar w:fldCharType="separate"/>
      </w:r>
      <w:hyperlink w:anchor="_Toc519929007" w:history="1">
        <w:r w:rsidR="007E03E2" w:rsidRPr="007E03E2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="007E03E2" w:rsidRPr="007E03E2">
          <w:rPr>
            <w:rFonts w:ascii="Calibri" w:eastAsia="Times New Roman" w:hAnsi="Calibri"/>
            <w:noProof/>
            <w:sz w:val="32"/>
            <w:szCs w:val="32"/>
            <w:lang w:bidi="ml-IN"/>
          </w:rPr>
          <w:tab/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்</w:t>
        </w:r>
        <w:r w:rsidR="007E03E2" w:rsidRPr="007E03E2">
          <w:rPr>
            <w:rStyle w:val="Hyperlink"/>
            <w:rFonts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்ண</w:t>
        </w:r>
        <w:r w:rsidR="007E03E2" w:rsidRPr="007E03E2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ஜுர்வேதீ</w:t>
        </w:r>
        <w:r w:rsidR="007E03E2" w:rsidRPr="007E03E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</w:t>
        </w:r>
        <w:r w:rsidR="007E03E2" w:rsidRPr="007E03E2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ைத்திரீய</w:t>
        </w:r>
        <w:r w:rsidR="007E03E2" w:rsidRPr="007E03E2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ம்ஹிதா</w:t>
        </w:r>
        <w:r w:rsidR="007E03E2" w:rsidRPr="007E03E2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்ரம</w:t>
        </w:r>
        <w:r w:rsidR="007E03E2" w:rsidRPr="007E03E2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ாட</w:t>
        </w:r>
        <w:r w:rsidR="007E03E2" w:rsidRPr="007E03E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</w:t>
        </w:r>
        <w:r w:rsidR="007E03E2" w:rsidRPr="007E03E2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்</w:t>
        </w:r>
        <w:r w:rsidR="007E03E2" w:rsidRPr="007E03E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விதீய</w:t>
        </w:r>
        <w:r w:rsidR="007E03E2" w:rsidRPr="007E03E2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</w:t>
        </w:r>
        <w:r w:rsidR="007E03E2" w:rsidRPr="007E03E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:</w:t>
        </w:r>
        <w:r w:rsidR="007E03E2" w:rsidRPr="007E03E2">
          <w:rPr>
            <w:noProof/>
            <w:webHidden/>
            <w:sz w:val="32"/>
            <w:szCs w:val="32"/>
          </w:rPr>
          <w:tab/>
        </w:r>
        <w:r w:rsidR="007E03E2" w:rsidRPr="007E03E2">
          <w:rPr>
            <w:noProof/>
            <w:webHidden/>
            <w:sz w:val="32"/>
            <w:szCs w:val="32"/>
          </w:rPr>
          <w:fldChar w:fldCharType="begin"/>
        </w:r>
        <w:r w:rsidR="007E03E2" w:rsidRPr="007E03E2">
          <w:rPr>
            <w:noProof/>
            <w:webHidden/>
            <w:sz w:val="32"/>
            <w:szCs w:val="32"/>
          </w:rPr>
          <w:instrText xml:space="preserve"> PAGEREF _Toc519929007 \h </w:instrText>
        </w:r>
        <w:r w:rsidR="007E03E2" w:rsidRPr="007E03E2">
          <w:rPr>
            <w:noProof/>
            <w:webHidden/>
            <w:sz w:val="32"/>
            <w:szCs w:val="32"/>
          </w:rPr>
        </w:r>
        <w:r w:rsidR="007E03E2" w:rsidRPr="007E03E2">
          <w:rPr>
            <w:noProof/>
            <w:webHidden/>
            <w:sz w:val="32"/>
            <w:szCs w:val="32"/>
          </w:rPr>
          <w:fldChar w:fldCharType="separate"/>
        </w:r>
        <w:r w:rsidR="00345238">
          <w:rPr>
            <w:noProof/>
            <w:webHidden/>
            <w:sz w:val="32"/>
            <w:szCs w:val="32"/>
          </w:rPr>
          <w:t>4</w:t>
        </w:r>
        <w:r w:rsidR="007E03E2" w:rsidRPr="007E03E2">
          <w:rPr>
            <w:noProof/>
            <w:webHidden/>
            <w:sz w:val="32"/>
            <w:szCs w:val="32"/>
          </w:rPr>
          <w:fldChar w:fldCharType="end"/>
        </w:r>
      </w:hyperlink>
    </w:p>
    <w:p w14:paraId="23EC9995" w14:textId="4A683BB5" w:rsidR="007E03E2" w:rsidRPr="007E03E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ml-IN"/>
        </w:rPr>
      </w:pPr>
      <w:hyperlink w:anchor="_Toc519929008" w:history="1">
        <w:r w:rsidR="007E03E2" w:rsidRPr="007E03E2">
          <w:rPr>
            <w:rStyle w:val="Hyperlink"/>
            <w:b/>
            <w:bCs/>
            <w:noProof/>
            <w:sz w:val="32"/>
            <w:szCs w:val="32"/>
            <w:lang w:bidi="ta-IN"/>
          </w:rPr>
          <w:t>2.4</w:t>
        </w:r>
        <w:r w:rsidR="007E03E2" w:rsidRPr="007E03E2">
          <w:rPr>
            <w:rFonts w:ascii="Calibri" w:eastAsia="Times New Roman" w:hAnsi="Calibri"/>
            <w:noProof/>
            <w:sz w:val="32"/>
            <w:szCs w:val="32"/>
            <w:lang w:bidi="ml-IN"/>
          </w:rPr>
          <w:tab/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்</w:t>
        </w:r>
        <w:r w:rsidR="007E03E2" w:rsidRPr="007E03E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விதீய</w:t>
        </w:r>
        <w:r w:rsidR="007E03E2" w:rsidRPr="007E03E2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E03E2" w:rsidRPr="007E03E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சதுர்த</w:t>
        </w:r>
        <w:r w:rsidR="007E03E2" w:rsidRPr="007E03E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ப்ரஶ்ன: </w:t>
        </w:r>
        <w:r w:rsidR="007E03E2" w:rsidRPr="007E03E2">
          <w:rPr>
            <w:rStyle w:val="Hyperlink"/>
            <w:noProof/>
            <w:sz w:val="32"/>
            <w:szCs w:val="32"/>
            <w:lang w:bidi="ta-IN"/>
          </w:rPr>
          <w:t xml:space="preserve">-  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இஷ்டிவிதா</w:t>
        </w:r>
        <w:r w:rsidR="007E03E2" w:rsidRPr="007E03E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னம்</w:t>
        </w:r>
        <w:r w:rsidR="007E03E2" w:rsidRPr="007E03E2">
          <w:rPr>
            <w:noProof/>
            <w:webHidden/>
            <w:sz w:val="32"/>
            <w:szCs w:val="32"/>
          </w:rPr>
          <w:tab/>
        </w:r>
        <w:r w:rsidR="007E03E2" w:rsidRPr="007E03E2">
          <w:rPr>
            <w:noProof/>
            <w:webHidden/>
            <w:sz w:val="32"/>
            <w:szCs w:val="32"/>
          </w:rPr>
          <w:fldChar w:fldCharType="begin"/>
        </w:r>
        <w:r w:rsidR="007E03E2" w:rsidRPr="007E03E2">
          <w:rPr>
            <w:noProof/>
            <w:webHidden/>
            <w:sz w:val="32"/>
            <w:szCs w:val="32"/>
          </w:rPr>
          <w:instrText xml:space="preserve"> PAGEREF _Toc519929008 \h </w:instrText>
        </w:r>
        <w:r w:rsidR="007E03E2" w:rsidRPr="007E03E2">
          <w:rPr>
            <w:noProof/>
            <w:webHidden/>
            <w:sz w:val="32"/>
            <w:szCs w:val="32"/>
          </w:rPr>
        </w:r>
        <w:r w:rsidR="007E03E2" w:rsidRPr="007E03E2">
          <w:rPr>
            <w:noProof/>
            <w:webHidden/>
            <w:sz w:val="32"/>
            <w:szCs w:val="32"/>
          </w:rPr>
          <w:fldChar w:fldCharType="separate"/>
        </w:r>
        <w:r w:rsidR="00345238">
          <w:rPr>
            <w:noProof/>
            <w:webHidden/>
            <w:sz w:val="32"/>
            <w:szCs w:val="32"/>
          </w:rPr>
          <w:t>4</w:t>
        </w:r>
        <w:r w:rsidR="007E03E2" w:rsidRPr="007E03E2">
          <w:rPr>
            <w:noProof/>
            <w:webHidden/>
            <w:sz w:val="32"/>
            <w:szCs w:val="32"/>
          </w:rPr>
          <w:fldChar w:fldCharType="end"/>
        </w:r>
      </w:hyperlink>
    </w:p>
    <w:p w14:paraId="46CCB99A" w14:textId="77777777" w:rsidR="002F52DF" w:rsidRDefault="002F52DF">
      <w:r w:rsidRPr="007E03E2">
        <w:rPr>
          <w:sz w:val="32"/>
          <w:szCs w:val="32"/>
        </w:rPr>
        <w:fldChar w:fldCharType="end"/>
      </w:r>
    </w:p>
    <w:p w14:paraId="36F925EF" w14:textId="77777777" w:rsidR="00B75987" w:rsidRDefault="00B75987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B75987" w:rsidSect="00B7598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0F310543" w14:textId="77777777" w:rsidR="002C74D6" w:rsidRPr="001A3161" w:rsidRDefault="002C74D6" w:rsidP="001A3161">
      <w:pPr>
        <w:pStyle w:val="Heading1"/>
        <w:rPr>
          <w:lang w:bidi="ta-IN"/>
        </w:rPr>
      </w:pPr>
      <w:bookmarkStart w:id="0" w:name="_Toc519929007"/>
      <w:r w:rsidRPr="001A3161">
        <w:rPr>
          <w:rFonts w:hint="cs"/>
          <w:cs/>
          <w:lang w:bidi="ta-IN"/>
        </w:rPr>
        <w:lastRenderedPageBreak/>
        <w:t>க்</w:t>
      </w:r>
      <w:r w:rsidR="00C93D51" w:rsidRPr="001A3161">
        <w:rPr>
          <w:rFonts w:hint="cs"/>
          <w:i/>
          <w:iCs/>
          <w:cs/>
          <w:lang w:bidi="ta-IN"/>
        </w:rPr>
        <w:t>ரு</w:t>
      </w:r>
      <w:r w:rsidRPr="001A3161">
        <w:rPr>
          <w:rFonts w:hint="cs"/>
          <w:cs/>
          <w:lang w:bidi="ta-IN"/>
        </w:rPr>
        <w:t>ஷ்ண</w:t>
      </w:r>
      <w:r w:rsidRPr="001A3161">
        <w:rPr>
          <w:rFonts w:ascii="Kartika" w:hAnsi="Kartika" w:cs="Kartika" w:hint="cs"/>
          <w:cs/>
          <w:lang w:bidi="ta-IN"/>
        </w:rPr>
        <w:t xml:space="preserve"> </w:t>
      </w:r>
      <w:r w:rsidRPr="001A3161">
        <w:rPr>
          <w:rFonts w:hint="cs"/>
          <w:cs/>
          <w:lang w:bidi="ta-IN"/>
        </w:rPr>
        <w:t>யஜுர்வேதீ</w:t>
      </w:r>
      <w:r w:rsidR="00C93D51" w:rsidRPr="001A3161">
        <w:rPr>
          <w:position w:val="-12"/>
          <w:cs/>
          <w:lang w:bidi="ta-IN"/>
        </w:rPr>
        <w:t>3</w:t>
      </w:r>
      <w:r w:rsidRPr="001A3161">
        <w:rPr>
          <w:rFonts w:hint="cs"/>
          <w:cs/>
          <w:lang w:bidi="ta-IN"/>
        </w:rPr>
        <w:t>ய</w:t>
      </w:r>
      <w:r w:rsidRPr="001A3161">
        <w:rPr>
          <w:rFonts w:ascii="Kartika" w:hAnsi="Kartika" w:cs="Kartika" w:hint="cs"/>
          <w:cs/>
          <w:lang w:bidi="ta-IN"/>
        </w:rPr>
        <w:t xml:space="preserve"> </w:t>
      </w:r>
      <w:r w:rsidRPr="001A3161">
        <w:rPr>
          <w:rFonts w:hint="cs"/>
          <w:cs/>
          <w:lang w:bidi="ta-IN"/>
        </w:rPr>
        <w:t>தைத்திரீய</w:t>
      </w:r>
      <w:r w:rsidRPr="001A3161">
        <w:rPr>
          <w:rFonts w:ascii="Kartika" w:hAnsi="Kartika" w:cs="Kartika" w:hint="cs"/>
          <w:cs/>
          <w:lang w:bidi="ta-IN"/>
        </w:rPr>
        <w:t xml:space="preserve"> </w:t>
      </w:r>
      <w:r w:rsidRPr="001A3161">
        <w:rPr>
          <w:rFonts w:hint="cs"/>
          <w:cs/>
          <w:lang w:bidi="ta-IN"/>
        </w:rPr>
        <w:t>ஸம்ஹிதா</w:t>
      </w:r>
      <w:r w:rsidRPr="001A3161">
        <w:rPr>
          <w:rFonts w:ascii="Kartika" w:hAnsi="Kartika" w:cs="Kartika" w:hint="cs"/>
          <w:cs/>
          <w:lang w:bidi="ta-IN"/>
        </w:rPr>
        <w:t xml:space="preserve"> </w:t>
      </w:r>
      <w:r w:rsidRPr="001A3161">
        <w:rPr>
          <w:rFonts w:hint="cs"/>
          <w:cs/>
          <w:lang w:bidi="ta-IN"/>
        </w:rPr>
        <w:t>க்ரம</w:t>
      </w:r>
      <w:r w:rsidRPr="001A3161">
        <w:rPr>
          <w:rFonts w:ascii="Kartika" w:hAnsi="Kartika" w:cs="Kartika" w:hint="cs"/>
          <w:cs/>
          <w:lang w:bidi="ta-IN"/>
        </w:rPr>
        <w:t xml:space="preserve"> </w:t>
      </w:r>
      <w:r w:rsidRPr="001A3161">
        <w:rPr>
          <w:rFonts w:hint="cs"/>
          <w:cs/>
          <w:lang w:bidi="ta-IN"/>
        </w:rPr>
        <w:t>பாட</w:t>
      </w:r>
      <w:r w:rsidR="00C93D51" w:rsidRPr="001A3161">
        <w:rPr>
          <w:position w:val="-12"/>
          <w:cs/>
          <w:lang w:bidi="ta-IN"/>
        </w:rPr>
        <w:t>2</w:t>
      </w:r>
      <w:r w:rsidR="001561A6" w:rsidRPr="001A3161">
        <w:rPr>
          <w:sz w:val="32"/>
          <w:szCs w:val="32"/>
          <w:cs/>
          <w:lang w:bidi="ta-IN"/>
        </w:rPr>
        <w:t>:</w:t>
      </w:r>
      <w:r w:rsidRPr="001A3161">
        <w:rPr>
          <w:cs/>
          <w:lang w:bidi="ta-IN"/>
        </w:rPr>
        <w:t xml:space="preserve"> </w:t>
      </w:r>
      <w:r w:rsidRPr="001A3161">
        <w:rPr>
          <w:lang w:bidi="ta-IN"/>
        </w:rPr>
        <w:t xml:space="preserve">- </w:t>
      </w:r>
      <w:r w:rsidRPr="001A3161">
        <w:rPr>
          <w:rFonts w:hint="cs"/>
          <w:cs/>
          <w:lang w:bidi="ta-IN"/>
        </w:rPr>
        <w:t>த்</w:t>
      </w:r>
      <w:r w:rsidR="00C93D51" w:rsidRPr="001A3161">
        <w:rPr>
          <w:position w:val="-12"/>
          <w:cs/>
          <w:lang w:bidi="ta-IN"/>
        </w:rPr>
        <w:t>3</w:t>
      </w:r>
      <w:r w:rsidRPr="001A3161">
        <w:rPr>
          <w:rFonts w:hint="cs"/>
          <w:cs/>
          <w:lang w:bidi="ta-IN"/>
        </w:rPr>
        <w:t>விதீய</w:t>
      </w:r>
      <w:r w:rsidRPr="001A3161">
        <w:rPr>
          <w:rFonts w:ascii="Kartika" w:hAnsi="Kartika" w:cs="Kartika" w:hint="cs"/>
          <w:cs/>
          <w:lang w:bidi="ta-IN"/>
        </w:rPr>
        <w:t xml:space="preserve"> </w:t>
      </w:r>
      <w:r w:rsidRPr="001A3161">
        <w:rPr>
          <w:rFonts w:hint="cs"/>
          <w:cs/>
          <w:lang w:bidi="ta-IN"/>
        </w:rPr>
        <w:t>காண்ட</w:t>
      </w:r>
      <w:r w:rsidR="00C93D51" w:rsidRPr="001A3161">
        <w:rPr>
          <w:position w:val="-12"/>
          <w:cs/>
          <w:lang w:bidi="ta-IN"/>
        </w:rPr>
        <w:t>3</w:t>
      </w:r>
      <w:r w:rsidR="001561A6" w:rsidRPr="001A3161">
        <w:rPr>
          <w:sz w:val="32"/>
          <w:szCs w:val="32"/>
          <w:cs/>
          <w:lang w:bidi="ta-IN"/>
        </w:rPr>
        <w:t>:</w:t>
      </w:r>
      <w:bookmarkEnd w:id="0"/>
    </w:p>
    <w:p w14:paraId="66A3A119" w14:textId="77777777" w:rsidR="002C74D6" w:rsidRPr="002C74D6" w:rsidRDefault="002C74D6" w:rsidP="001A3161">
      <w:pPr>
        <w:pStyle w:val="Heading2"/>
        <w:numPr>
          <w:ilvl w:val="1"/>
          <w:numId w:val="2"/>
        </w:numPr>
        <w:rPr>
          <w:lang w:bidi="ta-IN"/>
        </w:rPr>
      </w:pPr>
      <w:bookmarkStart w:id="1" w:name="_Toc519929008"/>
      <w:r w:rsidRPr="002C74D6">
        <w:rPr>
          <w:rFonts w:hint="cs"/>
          <w:cs/>
          <w:lang w:bidi="ta-IN"/>
        </w:rPr>
        <w:t>த்</w:t>
      </w:r>
      <w:r w:rsidR="00C93D51" w:rsidRPr="001A3161">
        <w:rPr>
          <w:position w:val="-12"/>
          <w:cs/>
          <w:lang w:bidi="ta-IN"/>
        </w:rPr>
        <w:t>3</w:t>
      </w:r>
      <w:r w:rsidRPr="002C74D6">
        <w:rPr>
          <w:rFonts w:hint="cs"/>
          <w:cs/>
          <w:lang w:bidi="ta-IN"/>
        </w:rPr>
        <w:t>விதீய</w:t>
      </w:r>
      <w:r w:rsidRPr="001A3161">
        <w:rPr>
          <w:rFonts w:ascii="Kartika" w:hAnsi="Kartika" w:cs="Kartika" w:hint="cs"/>
          <w:cs/>
          <w:lang w:bidi="ta-IN"/>
        </w:rPr>
        <w:t xml:space="preserve"> </w:t>
      </w:r>
      <w:r w:rsidRPr="002C74D6">
        <w:rPr>
          <w:rFonts w:hint="cs"/>
          <w:cs/>
          <w:lang w:bidi="ta-IN"/>
        </w:rPr>
        <w:t>காண்டே</w:t>
      </w:r>
      <w:r w:rsidR="00C93D51" w:rsidRPr="001A3161">
        <w:rPr>
          <w:position w:val="-12"/>
          <w:cs/>
          <w:lang w:bidi="ta-IN"/>
        </w:rPr>
        <w:t>3</w:t>
      </w:r>
      <w:r w:rsidRPr="002C74D6">
        <w:rPr>
          <w:cs/>
          <w:lang w:bidi="ta-IN"/>
        </w:rPr>
        <w:t xml:space="preserve"> </w:t>
      </w:r>
      <w:r w:rsidRPr="002C74D6">
        <w:rPr>
          <w:rFonts w:hint="cs"/>
          <w:cs/>
          <w:lang w:bidi="ta-IN"/>
        </w:rPr>
        <w:t>சதுர்த</w:t>
      </w:r>
      <w:r w:rsidR="00C93D51" w:rsidRPr="001A3161">
        <w:rPr>
          <w:position w:val="-12"/>
          <w:cs/>
          <w:lang w:bidi="ta-IN"/>
        </w:rPr>
        <w:t>2</w:t>
      </w:r>
      <w:r w:rsidR="001561A6" w:rsidRPr="001A3161">
        <w:rPr>
          <w:sz w:val="32"/>
          <w:szCs w:val="32"/>
          <w:cs/>
          <w:lang w:bidi="ta-IN"/>
        </w:rPr>
        <w:t>:</w:t>
      </w:r>
      <w:r w:rsidRPr="002C74D6">
        <w:rPr>
          <w:cs/>
          <w:lang w:bidi="ta-IN"/>
        </w:rPr>
        <w:t xml:space="preserve"> </w:t>
      </w:r>
      <w:r w:rsidRPr="002C74D6">
        <w:rPr>
          <w:rFonts w:hint="cs"/>
          <w:cs/>
          <w:lang w:bidi="ta-IN"/>
        </w:rPr>
        <w:t>ப்ரஶ்ன</w:t>
      </w:r>
      <w:r w:rsidR="001561A6" w:rsidRPr="001A3161">
        <w:rPr>
          <w:sz w:val="32"/>
          <w:szCs w:val="32"/>
          <w:cs/>
          <w:lang w:bidi="ta-IN"/>
        </w:rPr>
        <w:t>:</w:t>
      </w:r>
      <w:r w:rsidRPr="002C74D6">
        <w:rPr>
          <w:cs/>
          <w:lang w:bidi="ta-IN"/>
        </w:rPr>
        <w:t xml:space="preserve"> </w:t>
      </w:r>
      <w:r w:rsidRPr="002C74D6">
        <w:rPr>
          <w:lang w:bidi="ta-IN"/>
        </w:rPr>
        <w:t xml:space="preserve">-  </w:t>
      </w:r>
      <w:r w:rsidRPr="002C74D6">
        <w:rPr>
          <w:rFonts w:hint="cs"/>
          <w:cs/>
          <w:lang w:bidi="ta-IN"/>
        </w:rPr>
        <w:t>இஷ்டிவிதா</w:t>
      </w:r>
      <w:r w:rsidR="00C93D51" w:rsidRPr="001A3161">
        <w:rPr>
          <w:position w:val="-12"/>
          <w:cs/>
          <w:lang w:bidi="ta-IN"/>
        </w:rPr>
        <w:t>4</w:t>
      </w:r>
      <w:r w:rsidRPr="002C74D6">
        <w:rPr>
          <w:rFonts w:hint="cs"/>
          <w:cs/>
          <w:lang w:bidi="ta-IN"/>
        </w:rPr>
        <w:t>னம்</w:t>
      </w:r>
      <w:bookmarkEnd w:id="1"/>
    </w:p>
    <w:p w14:paraId="2E681A0B" w14:textId="77777777" w:rsidR="002C74D6" w:rsidRPr="002C74D6" w:rsidRDefault="002C74D6" w:rsidP="007E03E2">
      <w:pPr>
        <w:pStyle w:val="NoSpacing"/>
        <w:rPr>
          <w:lang w:bidi="ta-IN"/>
        </w:rPr>
      </w:pPr>
    </w:p>
    <w:p w14:paraId="6ABBE94A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F1BF28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ஆஸ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சாஸ்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ல்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க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வ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க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ரக்ஷா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ஸு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த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ஔ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் ம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DC2030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ம</w:t>
      </w:r>
      <w:r w:rsidR="00BE232E" w:rsidRPr="00DC203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203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C93D51" w:rsidRPr="00DC2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C203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ரக்ஷா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ந்த்ரய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வ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3F445C" w14:textId="77777777" w:rsidR="002C74D6" w:rsidRPr="002C74D6" w:rsidRDefault="002C74D6" w:rsidP="007E03E2">
      <w:pPr>
        <w:pStyle w:val="NoSpacing"/>
        <w:rPr>
          <w:lang w:bidi="ta-IN"/>
        </w:rPr>
      </w:pPr>
    </w:p>
    <w:p w14:paraId="242E6DAB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31F058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ஜ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ன்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ா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னஜய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ன் 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 ரக்ஷா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3371A4" w:rsidRPr="0034523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A2C2C" w:rsidRPr="0034523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ஸ்யந்</w:t>
      </w:r>
      <w:r w:rsidR="00C93D51" w:rsidRPr="003452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அந்</w:t>
      </w:r>
      <w:r w:rsidR="00C93D51" w:rsidRPr="003452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தமகர்த </w:t>
      </w:r>
      <w:r w:rsidRPr="00345238">
        <w:rPr>
          <w:rFonts w:ascii="Latha" w:hAnsi="Latha" w:cs="Latha"/>
          <w:sz w:val="28"/>
          <w:szCs w:val="28"/>
          <w:lang w:bidi="ta-IN"/>
        </w:rPr>
        <w:t>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ம்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ன் ப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ஶ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வ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வ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வ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ரக்ஷா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ஸ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DE34CA" w14:textId="77777777" w:rsidR="002C74D6" w:rsidRPr="002C74D6" w:rsidRDefault="002C74D6" w:rsidP="00AA57F9">
      <w:pPr>
        <w:pStyle w:val="NoSpacing"/>
        <w:rPr>
          <w:lang w:bidi="ta-IN"/>
        </w:rPr>
      </w:pPr>
    </w:p>
    <w:p w14:paraId="299BF48A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F010CBA" w14:textId="77777777" w:rsidR="002C74D6" w:rsidRPr="002C74D6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ஆ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ஸ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வ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வ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வ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ரக்ஷா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652170F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ஸ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வ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ஸ்ப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ே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4B6BF8" w14:textId="77777777" w:rsidR="002C74D6" w:rsidRPr="002C74D6" w:rsidRDefault="002C74D6" w:rsidP="00AA57F9">
      <w:pPr>
        <w:pStyle w:val="NoSpacing"/>
        <w:rPr>
          <w:lang w:bidi="ta-IN"/>
        </w:rPr>
      </w:pPr>
    </w:p>
    <w:p w14:paraId="2679FAE9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09B931D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வ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வ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வ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யா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்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ன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ங்‍ங்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ங்‍ 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‍ங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ங்‍ங்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்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வ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வ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வ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பாப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்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ு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ந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ஶ்ரேயா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ேயா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ந் நு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ங் க்ராம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ாப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ானாப்னோ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ன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ே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ஷ்ட்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678A89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57F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C93D51" w:rsidRPr="00AA57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C93D51" w:rsidRPr="00AA57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க்ஷா</w:t>
      </w:r>
      <w:proofErr w:type="spellStart"/>
      <w:r w:rsidR="003371A4" w:rsidRPr="00AA57F9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3371A4" w:rsidRPr="00AA57F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வபேத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AA57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C93D51" w:rsidRPr="00AA57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3371A4" w:rsidRPr="00AA57F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விபா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AA57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C93D51" w:rsidRPr="00AA57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3371A4" w:rsidRPr="00AA57F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3371A4" w:rsidRPr="00AA57F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3AA328" w14:textId="77777777" w:rsidR="002C74D6" w:rsidRPr="002C74D6" w:rsidRDefault="002C74D6" w:rsidP="00AA57F9">
      <w:pPr>
        <w:pStyle w:val="NoSpacing"/>
        <w:rPr>
          <w:lang w:bidi="ta-IN"/>
        </w:rPr>
      </w:pPr>
    </w:p>
    <w:p w14:paraId="1A91F2E6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C203253" w14:textId="77777777" w:rsidR="002C74D6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 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த்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்தமோ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ரோ ம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 ஸ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ய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க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க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379303" w14:textId="77777777" w:rsidR="00BE232E" w:rsidRDefault="00BE232E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0FB37B" w14:textId="77777777" w:rsidR="007A2C2C" w:rsidRPr="001304F4" w:rsidRDefault="007A2C2C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6543E9" w14:textId="77777777" w:rsidR="002C74D6" w:rsidRPr="002C74D6" w:rsidRDefault="002C74D6" w:rsidP="00AA57F9">
      <w:pPr>
        <w:pStyle w:val="NoSpacing"/>
        <w:rPr>
          <w:lang w:bidi="ta-IN"/>
        </w:rPr>
      </w:pPr>
    </w:p>
    <w:p w14:paraId="41EB0D66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16DCE07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23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வீ</w:t>
      </w:r>
      <w:r w:rsidR="007A2C2C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த் தே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45238">
        <w:rPr>
          <w:rFonts w:ascii="Latha" w:hAnsi="Latha" w:cs="Latha"/>
          <w:sz w:val="28"/>
          <w:szCs w:val="28"/>
          <w:lang w:bidi="ta-IN"/>
        </w:rPr>
        <w:t>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நி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வ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ன்ன</w:t>
      </w:r>
      <w:proofErr w:type="spellStart"/>
      <w:r w:rsidR="003371A4" w:rsidRPr="0034523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45238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3452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நி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வ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425CE" w:rsidRPr="00345238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="00E425CE" w:rsidRPr="00345238">
        <w:rPr>
          <w:rFonts w:ascii="Latha" w:hAnsi="Latha" w:cs="Latha"/>
          <w:sz w:val="28"/>
          <w:szCs w:val="28"/>
          <w:cs/>
          <w:lang w:bidi="ta-IN"/>
        </w:rPr>
        <w:t>நி</w:t>
      </w:r>
      <w:r w:rsidR="001561A6" w:rsidRPr="003452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-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பன்ன் </w:t>
      </w:r>
      <w:r w:rsidRPr="00345238">
        <w:rPr>
          <w:rFonts w:ascii="Latha" w:hAnsi="Latha" w:cs="Latha"/>
          <w:sz w:val="28"/>
          <w:szCs w:val="28"/>
          <w:lang w:bidi="ta-IN"/>
        </w:rPr>
        <w:t>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ுச்ய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த்கபால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>ஶத்க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ஆ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85E9CB" w14:textId="77777777" w:rsidR="002C74D6" w:rsidRPr="002C74D6" w:rsidRDefault="002C74D6" w:rsidP="00AA57F9">
      <w:pPr>
        <w:pStyle w:val="NoSpacing"/>
        <w:rPr>
          <w:lang w:bidi="ta-IN"/>
        </w:rPr>
      </w:pPr>
    </w:p>
    <w:p w14:paraId="5866BEFA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8B9596E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வி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மு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ம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ை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 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ய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வ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ஸ்பர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ர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ே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 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 ய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யா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ுச்ய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்ண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ஷ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ஶ்ரேயா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A8BE47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998AA98" w14:textId="77777777" w:rsidR="002C74D6" w:rsidRPr="001304F4" w:rsidRDefault="002C74D6" w:rsidP="00AA57F9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த்கபால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>ஶத்க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ா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 வி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 நா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மே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ன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ேஷ்ட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உ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ே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 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ய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D56C59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57F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C93D51" w:rsidRPr="00AA57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="003371A4" w:rsidRPr="00AA57F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C93D51" w:rsidRPr="00AA57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="003371A4" w:rsidRPr="00AA57F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ை 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="003371A4" w:rsidRPr="00AA57F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3371A4" w:rsidRPr="00AA57F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AA7816" w14:textId="77777777" w:rsidR="002C74D6" w:rsidRDefault="002C74D6" w:rsidP="00AA57F9">
      <w:pPr>
        <w:pStyle w:val="NoSpacing"/>
        <w:rPr>
          <w:lang w:bidi="ta-IN"/>
        </w:rPr>
      </w:pPr>
    </w:p>
    <w:p w14:paraId="74CDB117" w14:textId="77777777" w:rsidR="00BE232E" w:rsidRPr="002C74D6" w:rsidRDefault="00BE232E" w:rsidP="00AA57F9">
      <w:pPr>
        <w:pStyle w:val="NoSpacing"/>
        <w:rPr>
          <w:lang w:bidi="ta-IN"/>
        </w:rPr>
      </w:pPr>
    </w:p>
    <w:p w14:paraId="120FBC0A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AD88B4" w14:textId="77777777" w:rsidR="002C74D6" w:rsidRPr="001304F4" w:rsidRDefault="002C74D6" w:rsidP="00F53BFC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F53BF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ேஷ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்யோ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="007A2C2C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238">
        <w:rPr>
          <w:rFonts w:ascii="Latha" w:hAnsi="Latha" w:cs="Latha"/>
          <w:sz w:val="28"/>
          <w:szCs w:val="28"/>
          <w:lang w:bidi="ta-IN"/>
        </w:rPr>
        <w:t>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ன்ய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தீ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ஷ்ய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வய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ர்ம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F53BF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F53BFC">
        <w:rPr>
          <w:rFonts w:ascii="Latha" w:hAnsi="Latha" w:cs="Latha"/>
          <w:sz w:val="28"/>
          <w:szCs w:val="28"/>
          <w:lang w:bidi="ta-IN"/>
        </w:rPr>
        <w:br/>
      </w:r>
      <w:r w:rsidRPr="00345238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3452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ஸா ந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4523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B6B23" w:rsidRPr="00345238">
        <w:rPr>
          <w:rFonts w:ascii="Latha" w:hAnsi="Latha" w:cs="Latha"/>
          <w:sz w:val="28"/>
          <w:szCs w:val="28"/>
          <w:cs/>
          <w:lang w:bidi="ta-IN"/>
        </w:rPr>
        <w:t>ன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 w:rsidRPr="00345238">
        <w:rPr>
          <w:rFonts w:ascii="Latha" w:hAnsi="Latha" w:cs="Latha"/>
          <w:sz w:val="28"/>
          <w:szCs w:val="28"/>
          <w:lang w:bidi="ta-IN"/>
        </w:rPr>
        <w:br/>
      </w:r>
      <w:r w:rsidRPr="00345238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B6B23" w:rsidRPr="003452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்தத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45238">
        <w:rPr>
          <w:rFonts w:ascii="Latha" w:hAnsi="Latha" w:cs="Latha"/>
          <w:sz w:val="28"/>
          <w:szCs w:val="28"/>
          <w:lang w:bidi="ta-IN"/>
        </w:rPr>
        <w:t>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F53BF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யஜ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பஶ்ய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ோ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F53BF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ஹ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>|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62164B" w14:textId="77777777" w:rsidR="00ED6E65" w:rsidRPr="002C74D6" w:rsidRDefault="00ED6E65" w:rsidP="00AA57F9">
      <w:pPr>
        <w:pStyle w:val="NoSpacing"/>
        <w:rPr>
          <w:lang w:bidi="ta-IN"/>
        </w:rPr>
      </w:pPr>
    </w:p>
    <w:p w14:paraId="79FDF7DC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F1ABC9B" w14:textId="77777777" w:rsidR="002C74D6" w:rsidRPr="001304F4" w:rsidRDefault="002C74D6" w:rsidP="00F97918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F97918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ோ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F97918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்யா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ங் 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ீ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ீ 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ம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F97918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ோ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="00F97918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C243F9" w14:textId="77777777" w:rsidR="00813D9D" w:rsidRPr="002C74D6" w:rsidRDefault="00813D9D" w:rsidP="00120F8E">
      <w:pPr>
        <w:pStyle w:val="NoSpacing"/>
        <w:rPr>
          <w:lang w:bidi="ta-IN"/>
        </w:rPr>
      </w:pPr>
    </w:p>
    <w:p w14:paraId="3AB6941B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95C91D3" w14:textId="77777777" w:rsidR="00813D9D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ன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ஞ்ஜ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ீ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ர்</w:t>
      </w:r>
      <w:r w:rsidR="00BE232E" w:rsidRPr="00DC203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203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561A6" w:rsidRPr="00DC20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வ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ஸ்ப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ே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ா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413B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ன்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0E3444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0E3444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>|</w:t>
      </w:r>
    </w:p>
    <w:p w14:paraId="3F53001A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37C4FA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மஸ்யே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வா அஸு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3371A4" w:rsidRPr="00813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="003371A4" w:rsidRPr="00813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8C9B5C" w14:textId="77777777" w:rsidR="002C74D6" w:rsidRPr="002C74D6" w:rsidRDefault="002C74D6" w:rsidP="00813D9D">
      <w:pPr>
        <w:pStyle w:val="NoSpacing"/>
        <w:rPr>
          <w:lang w:bidi="ta-IN"/>
        </w:rPr>
      </w:pPr>
    </w:p>
    <w:p w14:paraId="69311207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A8D8F41" w14:textId="77777777" w:rsidR="002C74D6" w:rsidRPr="001304F4" w:rsidRDefault="002C74D6" w:rsidP="00813D9D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ீ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சீராய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யத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ர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ம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தா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ே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த் த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ங் 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8556F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ந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BD7BFE" w14:textId="77777777" w:rsidR="002C74D6" w:rsidRPr="002C74D6" w:rsidRDefault="002C74D6" w:rsidP="00813D9D">
      <w:pPr>
        <w:pStyle w:val="NoSpacing"/>
        <w:rPr>
          <w:lang w:bidi="ta-IN"/>
        </w:rPr>
      </w:pPr>
    </w:p>
    <w:p w14:paraId="574A8EC5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254110D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ம்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ஞ்ச ஆய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யத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ர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ம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ன்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 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ம்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ம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ச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1F18BB" w14:textId="77777777" w:rsidR="002C74D6" w:rsidRPr="002C74D6" w:rsidRDefault="002C74D6" w:rsidP="00813D9D">
      <w:pPr>
        <w:pStyle w:val="NoSpacing"/>
        <w:rPr>
          <w:lang w:bidi="ta-IN"/>
        </w:rPr>
      </w:pPr>
    </w:p>
    <w:p w14:paraId="1A04A530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F41E174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ய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யம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ச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ௌ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ௌ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ௌ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ௌ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ே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த் த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ப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ங் 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ந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ண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ண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ண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னய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72EFC3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3D9D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3371A4" w:rsidRPr="00813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ி பூ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64F6C4" w14:textId="77777777" w:rsidR="002C74D6" w:rsidRPr="002C74D6" w:rsidRDefault="002C74D6" w:rsidP="00813D9D">
      <w:pPr>
        <w:pStyle w:val="NoSpacing"/>
        <w:rPr>
          <w:lang w:bidi="ta-IN"/>
        </w:rPr>
      </w:pPr>
    </w:p>
    <w:p w14:paraId="455B7865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126A78F" w14:textId="77777777" w:rsidR="00ED6E65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ோ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ோ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 ந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 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ீந்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்‍ய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ீந்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ா ஜ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ா 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ஷ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ஷ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ஷ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ஷ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 ஏ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ஆ வ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ஸ்வ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2F7163B" w14:textId="77777777" w:rsidR="002C74D6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ந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ஷ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ஷ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1CA3E1" w14:textId="77777777" w:rsidR="00215026" w:rsidRPr="001304F4" w:rsidRDefault="0021502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C7F5C2" w14:textId="77777777" w:rsidR="002C74D6" w:rsidRPr="002C74D6" w:rsidRDefault="002C74D6" w:rsidP="00813D9D">
      <w:pPr>
        <w:pStyle w:val="NoSpacing"/>
        <w:rPr>
          <w:lang w:bidi="ta-IN"/>
        </w:rPr>
      </w:pPr>
    </w:p>
    <w:p w14:paraId="1F2BF99B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51378F6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ஐ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ேத்யை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போஷ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ல்ம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்மிஞ் ஜ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ஆ 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ுவஸ்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ிர் 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ப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ஓ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ணாய 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 ய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ம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14646A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C93D51" w:rsidRPr="00813D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="003371A4" w:rsidRPr="00813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45CF17A" w14:textId="77777777" w:rsidR="002C74D6" w:rsidRPr="002C74D6" w:rsidRDefault="002C74D6" w:rsidP="00813D9D">
      <w:pPr>
        <w:pStyle w:val="NoSpacing"/>
        <w:rPr>
          <w:lang w:bidi="ta-IN"/>
        </w:rPr>
      </w:pPr>
    </w:p>
    <w:p w14:paraId="6CA8AD49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E0CACCD" w14:textId="77777777" w:rsidR="002C74D6" w:rsidRDefault="002C74D6" w:rsidP="00813D9D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ச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ச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ச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ா 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ஞ் ச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 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ச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 மி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ை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ைர் ஜ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ை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ப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ஹ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் த்வஷ்ட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 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ௌ 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A47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தை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ை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ம் தை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ை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4E01DF" w14:textId="77777777" w:rsidR="00215026" w:rsidRPr="001304F4" w:rsidRDefault="00215026" w:rsidP="00813D9D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AABA34" w14:textId="77777777" w:rsidR="002C74D6" w:rsidRPr="002C74D6" w:rsidRDefault="002C74D6" w:rsidP="00813D9D">
      <w:pPr>
        <w:pStyle w:val="NoSpacing"/>
        <w:rPr>
          <w:lang w:bidi="ta-IN"/>
        </w:rPr>
      </w:pPr>
    </w:p>
    <w:p w14:paraId="4EB62FD6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E560181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ஷ்ட்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ஷ்ட்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ய ஸினீ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ல்ய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்யை 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ர் 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ஸ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ீ பு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வாக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க் பு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ஐ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 உ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>ஷ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cs/>
          <w:lang w:bidi="ta-IN"/>
        </w:rPr>
        <w:t>ஷ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215026"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ஹ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ீர் ஜுஹோ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பு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பு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ர் ஜ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8486C3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329298" w14:textId="77777777" w:rsidR="002C74D6" w:rsidRPr="002C74D6" w:rsidRDefault="002C74D6" w:rsidP="00813D9D">
      <w:pPr>
        <w:pStyle w:val="NoSpacing"/>
        <w:rPr>
          <w:lang w:bidi="ta-IN"/>
        </w:rPr>
      </w:pPr>
    </w:p>
    <w:p w14:paraId="0E2ED46C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597E8CF" w14:textId="77777777" w:rsidR="00ED6E65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ோ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ம் 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ி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ி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வ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வ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வ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தி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ம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்வின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 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ப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்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ி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FCB222C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EAA4B6" w14:textId="77777777" w:rsidR="00813D9D" w:rsidRDefault="00813D9D" w:rsidP="00ED6E65">
      <w:pPr>
        <w:pStyle w:val="NoSpacing"/>
        <w:rPr>
          <w:lang w:bidi="ta-IN"/>
        </w:rPr>
      </w:pPr>
    </w:p>
    <w:p w14:paraId="1ABDB2D6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A82719D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 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ட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ஶ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ஶு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ரீ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ஸ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உந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ுப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ப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்ஷத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ு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ரா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ஹ்யாம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ஹ்யாம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4D84E0" w14:textId="77777777" w:rsidR="002C74D6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ர்திரா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C93D51" w:rsidRPr="00813D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3371A4" w:rsidRPr="00813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EF747F" w14:textId="77777777" w:rsidR="00215026" w:rsidRPr="001304F4" w:rsidRDefault="0021502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54EDFF" w14:textId="77777777" w:rsidR="002C74D6" w:rsidRPr="002C74D6" w:rsidRDefault="002C74D6" w:rsidP="00813D9D">
      <w:pPr>
        <w:pStyle w:val="NoSpacing"/>
        <w:rPr>
          <w:lang w:bidi="ta-IN"/>
        </w:rPr>
      </w:pPr>
    </w:p>
    <w:p w14:paraId="133B42E1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3817326" w14:textId="77777777" w:rsidR="002C74D6" w:rsidRPr="001304F4" w:rsidRDefault="002C74D6" w:rsidP="00813D9D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ூர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ருண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ருணா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A2C2C" w:rsidRPr="00345238">
        <w:rPr>
          <w:rFonts w:ascii="Latha" w:hAnsi="Latha" w:cs="Latha"/>
          <w:sz w:val="28"/>
          <w:szCs w:val="28"/>
          <w:cs/>
          <w:lang w:bidi="ta-IN"/>
        </w:rPr>
        <w:t>ணா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345238">
        <w:rPr>
          <w:rFonts w:ascii="Latha" w:hAnsi="Latha" w:cs="Latha"/>
          <w:sz w:val="28"/>
          <w:szCs w:val="28"/>
          <w:lang w:bidi="ta-IN"/>
        </w:rPr>
        <w:t>|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பீத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 நப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 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மி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ாத் 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ாஸ்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்வ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னே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்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ஆ 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ந் ந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ோ 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ோ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ோ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ச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ச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்யச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 ய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2B6898" w14:textId="77777777" w:rsidR="002C74D6" w:rsidRPr="002C74D6" w:rsidRDefault="002C74D6" w:rsidP="00813D9D">
      <w:pPr>
        <w:pStyle w:val="NoSpacing"/>
        <w:rPr>
          <w:lang w:bidi="ta-IN"/>
        </w:rPr>
      </w:pPr>
    </w:p>
    <w:p w14:paraId="34588FB9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48E7377" w14:textId="77777777" w:rsidR="002C74D6" w:rsidRPr="001304F4" w:rsidRDefault="002C74D6" w:rsidP="00813D9D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ய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 ய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ய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ரீஷண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ஶு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ம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அ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ம்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ஆ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ன்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ந் ந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ீஶ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 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524B12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524B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524B1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24B1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524B1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524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4B1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524B1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524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4B12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524B1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524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B1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524B1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24B12">
        <w:rPr>
          <w:rFonts w:ascii="Latha" w:hAnsi="Latha" w:cs="Latha"/>
          <w:sz w:val="28"/>
          <w:szCs w:val="28"/>
          <w:lang w:bidi="ta-IN"/>
        </w:rPr>
        <w:t xml:space="preserve"> </w:t>
      </w:r>
      <w:r w:rsidRPr="00524B12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524B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24B1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524B1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524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4B1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24B12">
        <w:rPr>
          <w:rFonts w:ascii="Latha" w:hAnsi="Latha" w:cs="Latha"/>
          <w:sz w:val="28"/>
          <w:szCs w:val="28"/>
          <w:lang w:bidi="ta-IN"/>
        </w:rPr>
        <w:t xml:space="preserve">- </w:t>
      </w:r>
      <w:r w:rsidRPr="00524B12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524B1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524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4B12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524B1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524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524B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4B1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4B12">
        <w:rPr>
          <w:rFonts w:ascii="Latha" w:hAnsi="Latha" w:cs="Latha"/>
          <w:sz w:val="28"/>
          <w:szCs w:val="28"/>
          <w:lang w:bidi="ta-IN"/>
        </w:rPr>
        <w:t>|</w:t>
      </w:r>
      <w:r w:rsidR="00037D37" w:rsidRPr="00524B12">
        <w:rPr>
          <w:rFonts w:ascii="Latha" w:hAnsi="Latha" w:cs="Latha"/>
          <w:sz w:val="28"/>
          <w:szCs w:val="28"/>
          <w:lang w:bidi="ta-IN"/>
        </w:rPr>
        <w:t>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 க்ஷேத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 வ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 க்ஷேத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வ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ஶந்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F06C1B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="003371A4" w:rsidRPr="00813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701369" w14:textId="77777777" w:rsidR="002C74D6" w:rsidRPr="002C74D6" w:rsidRDefault="002C74D6" w:rsidP="00813D9D">
      <w:pPr>
        <w:pStyle w:val="NoSpacing"/>
        <w:rPr>
          <w:lang w:bidi="ta-IN"/>
        </w:rPr>
      </w:pPr>
    </w:p>
    <w:p w14:paraId="5FA5878C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C4DEEFB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ோ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ி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ி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ஶ்ச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ீ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ர்</w:t>
      </w:r>
      <w:r w:rsidR="001561A6" w:rsidRPr="00DC2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ஷஸ்ய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DC2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ஷஸ்யாவ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ரு</w:t>
      </w:r>
      <w:r w:rsidR="00215026"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215026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03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 w:rsidRPr="00DC2030">
        <w:rPr>
          <w:rFonts w:ascii="Latha" w:hAnsi="Latha" w:cs="Latha"/>
          <w:sz w:val="28"/>
          <w:szCs w:val="28"/>
          <w:lang w:bidi="ta-IN"/>
        </w:rPr>
        <w:br/>
      </w:r>
      <w:r w:rsidRPr="00DC2030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ரு</w:t>
      </w:r>
      <w:r w:rsidR="00215026"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215026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யை வாதனா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ரு</w:t>
      </w:r>
      <w:r w:rsidR="00215026"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215026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 - </w:t>
      </w:r>
      <w:r w:rsidR="00215026" w:rsidRPr="00DC2030">
        <w:rPr>
          <w:rFonts w:ascii="Latha" w:hAnsi="Latha" w:cs="Latha"/>
          <w:sz w:val="28"/>
          <w:szCs w:val="28"/>
          <w:lang w:bidi="ta-IN"/>
        </w:rPr>
        <w:br/>
      </w:r>
      <w:r w:rsidRPr="00DC2030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15026"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215026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2030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மானீதி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2030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DC2030">
        <w:rPr>
          <w:rFonts w:ascii="Latha" w:hAnsi="Latha" w:cs="Latha"/>
          <w:sz w:val="28"/>
          <w:szCs w:val="28"/>
          <w:lang w:bidi="ta-IN"/>
        </w:rPr>
        <w:t>-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ுர்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ஈஶ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ௌ ஜ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D60D52" w14:textId="77777777" w:rsidR="00ED6E65" w:rsidRPr="002C74D6" w:rsidRDefault="00ED6E65" w:rsidP="00813D9D">
      <w:pPr>
        <w:pStyle w:val="NoSpacing"/>
        <w:rPr>
          <w:lang w:bidi="ta-IN"/>
        </w:rPr>
      </w:pPr>
    </w:p>
    <w:p w14:paraId="22C9B944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FD51B34" w14:textId="77777777" w:rsidR="002C74D6" w:rsidRPr="001304F4" w:rsidRDefault="002C74D6" w:rsidP="007C22F0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ஜ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ச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A47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ா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ா 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A47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ச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ச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ே 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3371A4" w:rsidRPr="0034523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ௌ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ௌ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C22F0" w:rsidRPr="00345238">
        <w:rPr>
          <w:rFonts w:ascii="BRH Tamil Tab Extra" w:hAnsi="BRH Tamil Tab Extra" w:cs="Latha"/>
          <w:b/>
          <w:sz w:val="32"/>
          <w:szCs w:val="28"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45238">
        <w:rPr>
          <w:rFonts w:ascii="Latha" w:hAnsi="Latha" w:cs="Latha"/>
          <w:sz w:val="28"/>
          <w:szCs w:val="28"/>
          <w:lang w:bidi="ta-IN"/>
        </w:rPr>
        <w:t>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ன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னா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த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ேஷ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ஊ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ஊ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்ய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ி ஸ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யா 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ர்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ஞ் ச்யாவ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C2030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 ஸ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ய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8167E5" w14:textId="77777777" w:rsidR="00813D9D" w:rsidRPr="002C74D6" w:rsidRDefault="00813D9D" w:rsidP="00ED6E65">
      <w:pPr>
        <w:pStyle w:val="NoSpacing"/>
        <w:rPr>
          <w:lang w:bidi="ta-IN"/>
        </w:rPr>
      </w:pPr>
    </w:p>
    <w:p w14:paraId="087B730B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2F91EFA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ஸ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ஹ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யேத்ய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13D9D">
        <w:rPr>
          <w:rFonts w:ascii="BRH Tamil Tab Extra" w:hAnsi="BRH Tamil Tab Extra" w:cs="Latha"/>
          <w:b/>
          <w:sz w:val="32"/>
          <w:szCs w:val="28"/>
          <w:lang w:bidi="ta-IN"/>
        </w:rPr>
        <w:t>,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 ஓ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813D9D">
        <w:rPr>
          <w:rFonts w:ascii="Latha" w:hAnsi="Latha" w:cs="Latha"/>
          <w:sz w:val="28"/>
          <w:szCs w:val="28"/>
          <w:lang w:bidi="ta-IN"/>
        </w:rPr>
        <w:t>,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ௌ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 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ௌ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 ந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ஶ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ாம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ாம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 ச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261638" w14:textId="77777777" w:rsidR="002C74D6" w:rsidRPr="002C74D6" w:rsidRDefault="002C74D6" w:rsidP="00ED6E65">
      <w:pPr>
        <w:pStyle w:val="NoSpacing"/>
        <w:rPr>
          <w:lang w:bidi="ta-IN"/>
        </w:rPr>
      </w:pPr>
    </w:p>
    <w:p w14:paraId="122F1B12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42E38EA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ச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1603E8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1603E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603E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1603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03E8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1603E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603E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1603E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603E8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3E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603E8">
        <w:rPr>
          <w:rFonts w:ascii="Latha" w:hAnsi="Latha" w:cs="Latha"/>
          <w:sz w:val="28"/>
          <w:szCs w:val="28"/>
          <w:lang w:bidi="ta-IN"/>
        </w:rPr>
        <w:t xml:space="preserve">- </w:t>
      </w:r>
      <w:r w:rsidRPr="001603E8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1603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03E8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1603E8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1603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603E8">
        <w:rPr>
          <w:rFonts w:ascii="Latha" w:hAnsi="Latha" w:cs="Latha"/>
          <w:sz w:val="28"/>
          <w:szCs w:val="28"/>
          <w:lang w:bidi="ta-IN"/>
        </w:rPr>
        <w:t>||</w:t>
      </w:r>
      <w:r w:rsidRPr="00B15260">
        <w:rPr>
          <w:rFonts w:ascii="Latha" w:hAnsi="Latha" w:cs="Latha"/>
          <w:color w:val="FF0000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ஹ்யாம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3A47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 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A47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ஸ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ஸ்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4A2566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spellStart"/>
      <w:r w:rsidR="003371A4" w:rsidRPr="00813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89A353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C74D6"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24BAF4D" w14:textId="77777777" w:rsidR="002C74D6" w:rsidRPr="002C74D6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பீத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பீ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203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பீ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DC20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2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2030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ஆ ப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588D"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88D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030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 w:rsidRPr="00DC2030">
        <w:rPr>
          <w:rFonts w:ascii="Latha" w:hAnsi="Latha" w:cs="Latha"/>
          <w:sz w:val="28"/>
          <w:szCs w:val="28"/>
          <w:lang w:bidi="ta-IN"/>
        </w:rPr>
        <w:br/>
      </w:r>
      <w:r w:rsidRPr="00DC2030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588D"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88D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DC20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2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ரே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வான்வ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C2030">
        <w:rPr>
          <w:rFonts w:ascii="Latha" w:hAnsi="Latha" w:cs="Latha"/>
          <w:sz w:val="28"/>
          <w:szCs w:val="28"/>
          <w:lang w:bidi="ta-IN"/>
        </w:rPr>
        <w:t>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ஹ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 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ோ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ர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ாவஹோ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 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ா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C90D219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D8DA9B" w14:textId="77777777" w:rsidR="002C74D6" w:rsidRPr="002C74D6" w:rsidRDefault="002C74D6" w:rsidP="00813D9D">
      <w:pPr>
        <w:pStyle w:val="NoSpacing"/>
        <w:rPr>
          <w:lang w:bidi="ta-IN"/>
        </w:rPr>
      </w:pPr>
    </w:p>
    <w:p w14:paraId="7C474EC3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C74D6"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6A5829A" w14:textId="77777777" w:rsidR="002C74D6" w:rsidRPr="001304F4" w:rsidRDefault="002C74D6" w:rsidP="00813D9D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ய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நிர்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ல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ிர்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ன் 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ோ ந்யங்‍ங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்ம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ஈஶ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904036" w14:textId="77777777" w:rsidR="00BC588D" w:rsidRPr="002C74D6" w:rsidRDefault="00BC588D" w:rsidP="00ED6E65">
      <w:pPr>
        <w:pStyle w:val="NoSpacing"/>
        <w:rPr>
          <w:lang w:bidi="ta-IN"/>
        </w:rPr>
      </w:pPr>
    </w:p>
    <w:p w14:paraId="06FC3189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C74D6"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405070D" w14:textId="77777777" w:rsidR="002C74D6" w:rsidRPr="001304F4" w:rsidRDefault="002C74D6" w:rsidP="00E24097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ய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ிஷ்ய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ம்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ஆ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ஶ்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மூ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ூஶ்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மூ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ூரச்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ச்</w:t>
      </w:r>
      <w:r w:rsidR="004F61C2" w:rsidRPr="00DC2030">
        <w:rPr>
          <w:rFonts w:ascii="Latha" w:hAnsi="Latha" w:cs="Latha"/>
          <w:sz w:val="28"/>
          <w:szCs w:val="28"/>
          <w:cs/>
          <w:lang w:bidi="ta-IN"/>
        </w:rPr>
        <w:t>சை</w:t>
      </w:r>
      <w:r w:rsidR="004F61C2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F61C2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ன்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வாஞ் ஜ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வா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 ச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ம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C588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EC2CA1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4097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E240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="003371A4" w:rsidRPr="00E2409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="003371A4" w:rsidRPr="00E24097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78EB17" w14:textId="77777777" w:rsidR="002C74D6" w:rsidRPr="002C74D6" w:rsidRDefault="002C74D6" w:rsidP="00E24097">
      <w:pPr>
        <w:pStyle w:val="NoSpacing"/>
        <w:rPr>
          <w:lang w:bidi="ta-IN"/>
        </w:rPr>
      </w:pPr>
    </w:p>
    <w:p w14:paraId="33DF9996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13ED3B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ச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ு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ிஹ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ுப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ு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ு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ணிஹ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ுப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ீ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345238">
        <w:rPr>
          <w:rFonts w:ascii="Latha" w:hAnsi="Latha" w:cs="Latha"/>
          <w:sz w:val="28"/>
          <w:szCs w:val="28"/>
          <w:cs/>
          <w:lang w:bidi="ta-IN"/>
        </w:rPr>
        <w:lastRenderedPageBreak/>
        <w:t>யானி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்வார்யதி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அ</w:t>
      </w:r>
      <w:r w:rsidR="002F3088" w:rsidRPr="00345238">
        <w:rPr>
          <w:rFonts w:ascii="Latha" w:hAnsi="Latha" w:cs="Latha"/>
          <w:sz w:val="28"/>
          <w:szCs w:val="28"/>
          <w:cs/>
          <w:lang w:bidi="ta-IN"/>
        </w:rPr>
        <w:t>த்</w:t>
      </w:r>
      <w:r w:rsidR="002F3088" w:rsidRPr="0034523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ணி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3452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3452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-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3452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வ</w:t>
      </w:r>
      <w:r w:rsidR="002F3088" w:rsidRPr="00345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ே ப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ஶவ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3452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ஶே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ஶே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3452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ஶோ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371A4" w:rsidRPr="0034523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3452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="00C93D51" w:rsidRPr="003452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="0074092A" w:rsidRPr="00345238">
        <w:rPr>
          <w:rFonts w:ascii="Latha" w:hAnsi="Latha" w:cs="Latha"/>
          <w:sz w:val="28"/>
          <w:szCs w:val="28"/>
          <w:lang w:bidi="ta-IN"/>
        </w:rPr>
        <w:br/>
      </w:r>
      <w:r w:rsidRPr="00345238">
        <w:rPr>
          <w:rFonts w:ascii="Latha" w:hAnsi="Latha" w:cs="Latha"/>
          <w:sz w:val="28"/>
          <w:szCs w:val="28"/>
          <w:cs/>
          <w:lang w:bidi="ta-IN"/>
        </w:rPr>
        <w:t>அ</w:t>
      </w:r>
      <w:r w:rsidR="0074092A" w:rsidRPr="003452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4092A" w:rsidRPr="0034523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ணி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ஜ்ஜக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 w:rsidRPr="00345238">
        <w:rPr>
          <w:rFonts w:ascii="Latha" w:hAnsi="Latha" w:cs="Latha"/>
          <w:sz w:val="28"/>
          <w:szCs w:val="28"/>
          <w:lang w:bidi="ta-IN"/>
        </w:rPr>
        <w:br/>
      </w:r>
      <w:r w:rsidRPr="00345238">
        <w:rPr>
          <w:rFonts w:ascii="Latha" w:hAnsi="Latha" w:cs="Latha"/>
          <w:sz w:val="28"/>
          <w:szCs w:val="28"/>
          <w:cs/>
          <w:lang w:bidi="ta-IN"/>
        </w:rPr>
        <w:t>ஜக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்யா பரித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4092A" w:rsidRPr="0034523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3452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4523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E35A09" w:rsidRPr="0034523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4523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345238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452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80ACD4" w14:textId="77777777" w:rsidR="002C74D6" w:rsidRPr="002C74D6" w:rsidRDefault="002C74D6" w:rsidP="00E24097">
      <w:pPr>
        <w:pStyle w:val="NoSpacing"/>
        <w:rPr>
          <w:lang w:bidi="ta-IN"/>
        </w:rPr>
      </w:pPr>
    </w:p>
    <w:p w14:paraId="027303EE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6A7CCF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ங் 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ய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4092A" w:rsidRPr="008D5509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னே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னே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74092A" w:rsidRPr="008D5509">
        <w:rPr>
          <w:rFonts w:ascii="Latha" w:hAnsi="Latha" w:cs="Latha"/>
          <w:sz w:val="28"/>
          <w:szCs w:val="28"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ரூ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 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்ஞோ 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 த்ர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 கா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காமா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காமா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கா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்ய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 காம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 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யஜே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42BF48" w14:textId="77777777" w:rsidR="002C74D6" w:rsidRPr="002C74D6" w:rsidRDefault="002C74D6" w:rsidP="00E24097">
      <w:pPr>
        <w:pStyle w:val="NoSpacing"/>
        <w:rPr>
          <w:lang w:bidi="ta-IN"/>
        </w:rPr>
      </w:pPr>
    </w:p>
    <w:p w14:paraId="44B112D5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82C61E0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 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்ஞோ 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 த்ர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>-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 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்ஞோ 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 த்ர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ஸர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 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2C74D6">
        <w:rPr>
          <w:rFonts w:ascii="Latha" w:hAnsi="Latha" w:cs="Latha"/>
          <w:sz w:val="28"/>
          <w:szCs w:val="28"/>
          <w:lang w:bidi="ta-IN"/>
        </w:rPr>
        <w:t>|</w:t>
      </w:r>
      <w:r w:rsidR="00303BD5">
        <w:rPr>
          <w:rFonts w:ascii="Latha" w:hAnsi="Latha" w:cs="Latha"/>
          <w:sz w:val="28"/>
          <w:szCs w:val="28"/>
          <w:lang w:bidi="ta-IN"/>
        </w:rPr>
        <w:t xml:space="preserve">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ே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 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ங் 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B3A8D0" w14:textId="77777777" w:rsidR="002C74D6" w:rsidRPr="002C74D6" w:rsidRDefault="002C74D6" w:rsidP="00E24097">
      <w:pPr>
        <w:pStyle w:val="NoSpacing"/>
        <w:rPr>
          <w:lang w:bidi="ta-IN"/>
        </w:rPr>
      </w:pPr>
    </w:p>
    <w:p w14:paraId="3C60169E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D508A2F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65DBD">
        <w:rPr>
          <w:rFonts w:ascii="Latha" w:hAnsi="Latha" w:cs="Latha"/>
          <w:sz w:val="28"/>
          <w:szCs w:val="28"/>
          <w:lang w:bidi="ta-IN"/>
        </w:rPr>
        <w:br/>
      </w:r>
      <w:r w:rsidRPr="008D5509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8D550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A65DBD" w:rsidRPr="008D5509">
        <w:rPr>
          <w:rFonts w:ascii="BRH Devanagari Extra" w:hAnsi="BRH Devanagari Extra" w:cs="Latha"/>
          <w:b/>
          <w:sz w:val="36"/>
          <w:szCs w:val="28"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வீயே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வீயே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னை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D5509">
        <w:rPr>
          <w:rFonts w:ascii="Latha" w:hAnsi="Latha" w:cs="Latha"/>
          <w:sz w:val="28"/>
          <w:szCs w:val="28"/>
          <w:lang w:bidi="ta-IN"/>
        </w:rPr>
        <w:t>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17785F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ன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 நம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 ஆ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 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்ய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்ய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த்வா ந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C588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ந 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த்ரை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யஜே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C588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 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்ஞோ 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D1FE4C" w14:textId="77777777" w:rsidR="002C74D6" w:rsidRPr="002C74D6" w:rsidRDefault="002C74D6" w:rsidP="00E24097">
      <w:pPr>
        <w:pStyle w:val="NoSpacing"/>
        <w:rPr>
          <w:lang w:bidi="ta-IN"/>
        </w:rPr>
      </w:pPr>
    </w:p>
    <w:p w14:paraId="04157F8E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5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7CB2B2D" w14:textId="77777777" w:rsidR="002C74D6" w:rsidRPr="002C74D6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யத் த்ர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84426DA" w14:textId="77777777" w:rsidR="00303BD5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ஆ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9935A4D" w14:textId="77777777" w:rsidR="0017785F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4FC2566" w14:textId="77777777" w:rsidR="00303BD5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கபாலாஸ்த்ரிஷ்ஷ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ஷ்ஷ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ப்த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ப்த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E24097" w:rsidRPr="00E802A1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்த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E24097" w:rsidRPr="00E802A1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யாயா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E802A1" w:rsidRPr="00E802A1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்த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ம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="00303BD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 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8338356" w14:textId="77777777" w:rsidR="002C74D6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ஸ்ய 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ச்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்யம் 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( ) 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424671" w14:textId="77777777" w:rsidR="0017785F" w:rsidRPr="001304F4" w:rsidRDefault="001778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9552D7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6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397CA43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ப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ப்யம் 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ம் 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ாம்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ாம்ன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ம் 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ப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ப்யம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ஸர்வா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ணா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37431C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4097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="003371A4" w:rsidRPr="00E2409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C93D51" w:rsidRPr="00E240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3371A4" w:rsidRPr="00E24097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E240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C93D51" w:rsidRPr="00E240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ோ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3371A4" w:rsidRPr="00E2409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C93D51" w:rsidRPr="00E240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C93D51" w:rsidRPr="00E240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="003371A4" w:rsidRPr="00E2409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spellStart"/>
      <w:r w:rsidR="003371A4" w:rsidRPr="00E24097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3371A4" w:rsidRPr="00E2409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1649AF" w14:textId="77777777" w:rsidR="002C74D6" w:rsidRPr="002C74D6" w:rsidRDefault="002C74D6" w:rsidP="00E24097">
      <w:pPr>
        <w:pStyle w:val="NoSpacing"/>
        <w:rPr>
          <w:lang w:bidi="ta-IN"/>
        </w:rPr>
      </w:pPr>
    </w:p>
    <w:p w14:paraId="3215A77A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3C6BDA7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ப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ப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ப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3371A4" w:rsidRPr="008D550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் தஸ்மின்ன்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மி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ஐ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ந் ந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வய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ங் 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ஹ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பி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ய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ஶ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ய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 த்வஷ்ட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374DFA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த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த்ருர் வ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ஊ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-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வி</w:t>
      </w:r>
      <w:r w:rsidR="00E6530A" w:rsidRPr="008D5509">
        <w:rPr>
          <w:rFonts w:ascii="Latha" w:hAnsi="Latha" w:cs="Latha"/>
          <w:sz w:val="28"/>
          <w:szCs w:val="28"/>
          <w:cs/>
          <w:lang w:bidi="ta-IN"/>
        </w:rPr>
        <w:t>த்</w:t>
      </w:r>
      <w:r w:rsidR="00E6530A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D5509">
        <w:rPr>
          <w:rFonts w:ascii="Latha" w:hAnsi="Latha" w:cs="Latha"/>
          <w:sz w:val="28"/>
          <w:szCs w:val="28"/>
          <w:lang w:bidi="ta-IN"/>
        </w:rPr>
        <w:t>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ம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ப்ர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மாஸ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666A55" w14:textId="77777777" w:rsidR="002C74D6" w:rsidRDefault="002C74D6" w:rsidP="00E24097">
      <w:pPr>
        <w:pStyle w:val="NoSpacing"/>
        <w:rPr>
          <w:lang w:bidi="ta-IN"/>
        </w:rPr>
      </w:pPr>
    </w:p>
    <w:p w14:paraId="460A47B3" w14:textId="77777777" w:rsidR="00E802A1" w:rsidRDefault="00E802A1" w:rsidP="00E24097">
      <w:pPr>
        <w:pStyle w:val="NoSpacing"/>
        <w:rPr>
          <w:lang w:bidi="ta-IN"/>
        </w:rPr>
      </w:pPr>
    </w:p>
    <w:p w14:paraId="136D6B95" w14:textId="77777777" w:rsidR="00E802A1" w:rsidRDefault="00E802A1" w:rsidP="00E24097">
      <w:pPr>
        <w:pStyle w:val="NoSpacing"/>
        <w:rPr>
          <w:lang w:bidi="ta-IN"/>
        </w:rPr>
      </w:pPr>
    </w:p>
    <w:p w14:paraId="67C4E687" w14:textId="77777777" w:rsidR="00E802A1" w:rsidRDefault="00E802A1" w:rsidP="00E24097">
      <w:pPr>
        <w:pStyle w:val="NoSpacing"/>
        <w:rPr>
          <w:lang w:bidi="ta-IN"/>
        </w:rPr>
      </w:pPr>
    </w:p>
    <w:p w14:paraId="07CCBA1D" w14:textId="77777777" w:rsidR="00E802A1" w:rsidRDefault="00E802A1" w:rsidP="00E24097">
      <w:pPr>
        <w:pStyle w:val="NoSpacing"/>
        <w:rPr>
          <w:lang w:bidi="ta-IN"/>
        </w:rPr>
      </w:pPr>
    </w:p>
    <w:p w14:paraId="540CA1AE" w14:textId="77777777" w:rsidR="00E802A1" w:rsidRPr="002C74D6" w:rsidRDefault="00E802A1" w:rsidP="00E24097">
      <w:pPr>
        <w:pStyle w:val="NoSpacing"/>
        <w:rPr>
          <w:lang w:bidi="ta-IN"/>
        </w:rPr>
      </w:pPr>
    </w:p>
    <w:p w14:paraId="03A3846E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1C18DF" w14:textId="77777777" w:rsidR="002C74D6" w:rsidRPr="001304F4" w:rsidRDefault="002C74D6" w:rsidP="00D3159C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8D5509">
        <w:rPr>
          <w:rFonts w:ascii="Latha" w:hAnsi="Latha" w:cs="Latha"/>
          <w:sz w:val="28"/>
          <w:szCs w:val="28"/>
          <w:cs/>
          <w:lang w:bidi="ta-IN"/>
        </w:rPr>
        <w:t>அ</w:t>
      </w:r>
      <w:r w:rsidR="00E6530A" w:rsidRPr="008D5509">
        <w:rPr>
          <w:rFonts w:ascii="Latha" w:hAnsi="Latha" w:cs="Latha"/>
          <w:sz w:val="28"/>
          <w:szCs w:val="28"/>
          <w:cs/>
          <w:lang w:bidi="ta-IN"/>
        </w:rPr>
        <w:t>த்</w:t>
      </w:r>
      <w:r w:rsidR="00E6530A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னே</w:t>
      </w:r>
      <w:r w:rsidR="001561A6" w:rsidRPr="008D55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னேராஸீ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561A6" w:rsidRPr="008D55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lang w:bidi="ta-IN"/>
        </w:rPr>
        <w:t>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ம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ு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ுமாத்ர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வங்‍ங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ு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‍ங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ன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ம் 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ஸிஞ்ச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வஜ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ு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ு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நா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னோ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ன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த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F30398" w14:textId="77777777" w:rsidR="002C74D6" w:rsidRPr="002C74D6" w:rsidRDefault="002C74D6" w:rsidP="00D3159C">
      <w:pPr>
        <w:pStyle w:val="NoSpacing"/>
        <w:rPr>
          <w:lang w:bidi="ta-IN"/>
        </w:rPr>
      </w:pPr>
    </w:p>
    <w:p w14:paraId="20DDBD3B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5B14032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ா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ஷ்ண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 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ஷ்யா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ந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ாம் 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்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்யா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த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ா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ா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த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ய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ாம் 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ஷ்ண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F8AE1C" w14:textId="77777777" w:rsidR="002C74D6" w:rsidRPr="002C74D6" w:rsidRDefault="002C74D6" w:rsidP="00D3159C">
      <w:pPr>
        <w:pStyle w:val="NoSpacing"/>
        <w:rPr>
          <w:lang w:bidi="ta-IN"/>
        </w:rPr>
      </w:pPr>
    </w:p>
    <w:p w14:paraId="7E3C2A08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5256825" w14:textId="77777777" w:rsidR="002C74D6" w:rsidRPr="001304F4" w:rsidRDefault="002C74D6" w:rsidP="00D3159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ாம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 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ஷ்ண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் 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ஷ்ண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193B5D" w14:textId="77777777" w:rsidR="002C74D6" w:rsidRDefault="002C74D6" w:rsidP="00D3159C">
      <w:pPr>
        <w:pStyle w:val="NoSpacing"/>
        <w:rPr>
          <w:lang w:bidi="ta-IN"/>
        </w:rPr>
      </w:pPr>
    </w:p>
    <w:p w14:paraId="4E075C84" w14:textId="77777777" w:rsidR="00303BD5" w:rsidRDefault="00303BD5" w:rsidP="00D3159C">
      <w:pPr>
        <w:pStyle w:val="NoSpacing"/>
        <w:rPr>
          <w:lang w:bidi="ta-IN"/>
        </w:rPr>
      </w:pPr>
    </w:p>
    <w:p w14:paraId="0B7505DA" w14:textId="77777777" w:rsidR="00303BD5" w:rsidRPr="002C74D6" w:rsidRDefault="00303BD5" w:rsidP="00D3159C">
      <w:pPr>
        <w:pStyle w:val="NoSpacing"/>
        <w:rPr>
          <w:lang w:bidi="ta-IN"/>
        </w:rPr>
      </w:pPr>
    </w:p>
    <w:p w14:paraId="236E4421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5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83867D9" w14:textId="52E5E856" w:rsidR="002C74D6" w:rsidRPr="001304F4" w:rsidRDefault="002C74D6" w:rsidP="00D3159C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ாம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 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ர் 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ஷ்ண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் 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ஷ்ண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D61549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D6154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1549">
        <w:rPr>
          <w:rFonts w:ascii="Latha" w:hAnsi="Latha" w:cs="Latha"/>
          <w:sz w:val="28"/>
          <w:szCs w:val="28"/>
          <w:cs/>
          <w:lang w:bidi="ta-IN"/>
        </w:rPr>
        <w:t>ஹமி</w:t>
      </w:r>
      <w:r w:rsidR="003371A4" w:rsidRPr="00400B9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0B95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400B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B9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615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1549">
        <w:rPr>
          <w:rFonts w:ascii="Latha" w:hAnsi="Latha" w:cs="Latha"/>
          <w:sz w:val="28"/>
          <w:szCs w:val="28"/>
          <w:lang w:bidi="ta-IN"/>
        </w:rPr>
        <w:t>|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F4E313" w14:textId="77777777" w:rsidR="002C74D6" w:rsidRPr="002C74D6" w:rsidRDefault="002C74D6" w:rsidP="00D3159C">
      <w:pPr>
        <w:pStyle w:val="NoSpacing"/>
        <w:rPr>
          <w:lang w:bidi="ta-IN"/>
        </w:rPr>
      </w:pPr>
    </w:p>
    <w:p w14:paraId="7BB81150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6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F7D19DB" w14:textId="77777777" w:rsidR="002C74D6" w:rsidRPr="001304F4" w:rsidRDefault="002C74D6" w:rsidP="00D3159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ஸ்ம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்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ாம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E802A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C93D51" w:rsidRPr="00E802A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802A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E802A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C93D51" w:rsidRPr="00E802A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802A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ு 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் 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ஹ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வ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ான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ன் ம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ே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ே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ே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ே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ிம் 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்வ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ந்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ம்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வ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ே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்ஷ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ுத் 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>|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55C0B2" w14:textId="77777777" w:rsidR="002C74D6" w:rsidRPr="002C74D6" w:rsidRDefault="002C74D6" w:rsidP="00D3159C">
      <w:pPr>
        <w:pStyle w:val="NoSpacing"/>
        <w:rPr>
          <w:lang w:bidi="ta-IN"/>
        </w:rPr>
      </w:pPr>
    </w:p>
    <w:p w14:paraId="3DCE5A36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7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0679286" w14:textId="77777777" w:rsidR="002C74D6" w:rsidRPr="00E35A09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 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்ர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ர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ஷ்ண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ப்ர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் 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 த்ர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்ர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 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74DFA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374DFA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ை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ஐ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ஐ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மித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ர் 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ங் க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ிஞ் 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ா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ூ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ூ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ி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ிண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6CEE68" w14:textId="77777777" w:rsidR="002C74D6" w:rsidRPr="00E35A09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D550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3371A4" w:rsidRPr="008D550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3371A4" w:rsidRPr="008D550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D550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3371A4" w:rsidRPr="008D5509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="003371A4" w:rsidRPr="008D550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374DFA"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D550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="003371A4" w:rsidRPr="008D550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D550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3371A4" w:rsidRPr="008D550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D550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371A4" w:rsidRPr="008D550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8D550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3371A4" w:rsidRPr="008D5509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8D5509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3159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3371A4" w:rsidRPr="00D3159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C93D51" w:rsidRPr="00D315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3371A4" w:rsidRPr="00D3159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3159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="003371A4" w:rsidRPr="00D3159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3159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="003371A4" w:rsidRPr="00D3159C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3159C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02C973" w14:textId="77777777" w:rsidR="002C74D6" w:rsidRPr="002C74D6" w:rsidRDefault="002C74D6" w:rsidP="00D3159C">
      <w:pPr>
        <w:pStyle w:val="NoSpacing"/>
        <w:rPr>
          <w:lang w:bidi="ta-IN"/>
        </w:rPr>
      </w:pPr>
    </w:p>
    <w:p w14:paraId="0BF70710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ED6B2D4" w14:textId="77777777" w:rsidR="002C74D6" w:rsidRPr="00E35A09" w:rsidRDefault="002C74D6" w:rsidP="00D3159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ன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னா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ன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ஔ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ோ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ஜாய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ோ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8D5509">
        <w:rPr>
          <w:rFonts w:ascii="Latha" w:hAnsi="Latha" w:cs="Latha"/>
          <w:sz w:val="28"/>
          <w:szCs w:val="28"/>
          <w:cs/>
          <w:lang w:bidi="ta-IN"/>
        </w:rPr>
        <w:t>அன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போப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A5F7E" w:rsidRPr="008D550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-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8D55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ஜாயே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 வ்</w:t>
      </w:r>
      <w:r w:rsidR="00C93D51" w:rsidRPr="008D55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த்ரான் </w:t>
      </w:r>
      <w:r w:rsidRPr="008D5509">
        <w:rPr>
          <w:rFonts w:ascii="Latha" w:hAnsi="Latha" w:cs="Latha"/>
          <w:sz w:val="28"/>
          <w:szCs w:val="28"/>
          <w:lang w:bidi="ta-IN"/>
        </w:rPr>
        <w:t>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ன் 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ரா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ஜாயே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ன் 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மை</w:t>
      </w:r>
      <w:r w:rsidR="00607349" w:rsidRPr="008D550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ராபா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ர்</w:t>
      </w:r>
      <w:r w:rsidR="001561A6" w:rsidRPr="008D550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ஐ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8D550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ஐ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மித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ந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ஐ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74DFA">
        <w:rPr>
          <w:rFonts w:ascii="Latha" w:hAnsi="Latha" w:cs="Latha"/>
          <w:sz w:val="28"/>
          <w:szCs w:val="28"/>
          <w:lang w:bidi="ta-IN"/>
        </w:rPr>
        <w:br/>
      </w:r>
      <w:r w:rsidRPr="008D5509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ம்னோ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8D550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6159" w:rsidRPr="008D550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னான் முஞ்சதி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-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உம்ப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ஹி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ண்மய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ஹி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ண்மய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ணா ஸா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8D5509">
        <w:rPr>
          <w:rFonts w:ascii="Latha" w:hAnsi="Latha" w:cs="Latha"/>
          <w:sz w:val="28"/>
          <w:szCs w:val="28"/>
          <w:lang w:bidi="ta-IN"/>
        </w:rPr>
        <w:t>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ன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74DFA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ன் முஞ்ச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ம்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972378" w14:textId="77777777" w:rsidR="002C74D6" w:rsidRPr="00E35A09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159C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3371A4" w:rsidRPr="00D3159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3371A4" w:rsidRPr="00D3159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3159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C93D51" w:rsidRPr="00D315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3371A4" w:rsidRPr="00D3159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C93D51" w:rsidRPr="00D315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3159C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386BC4" w14:textId="77777777" w:rsidR="002C74D6" w:rsidRPr="002C74D6" w:rsidRDefault="002C74D6" w:rsidP="00D3159C">
      <w:pPr>
        <w:pStyle w:val="NoSpacing"/>
        <w:rPr>
          <w:lang w:bidi="ta-IN"/>
        </w:rPr>
      </w:pPr>
    </w:p>
    <w:p w14:paraId="018B0863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DCD6AB2" w14:textId="17DE1738" w:rsidR="002C74D6" w:rsidRPr="00E35A09" w:rsidRDefault="00D3159C" w:rsidP="00D3159C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96F62">
        <w:rPr>
          <w:rFonts w:ascii="Latha" w:hAnsi="Latha" w:cs="Latha"/>
          <w:sz w:val="28"/>
          <w:szCs w:val="28"/>
          <w:cs/>
          <w:lang w:bidi="ta-IN"/>
        </w:rPr>
        <w:t>ந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னவோ 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வ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ன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74DFA">
        <w:rPr>
          <w:rFonts w:ascii="Latha" w:hAnsi="Latha" w:cs="Latha"/>
          <w:sz w:val="28"/>
          <w:szCs w:val="28"/>
          <w:lang w:bidi="ta-IN"/>
        </w:rPr>
        <w:br/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ஹ்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ங் க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ஷஸ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ஷஸ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|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ி 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யன் ப்ர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A63E0" w:rsidRPr="00400B95">
        <w:rPr>
          <w:rFonts w:ascii="Latha" w:hAnsi="Latha" w:cs="Latha"/>
          <w:sz w:val="28"/>
          <w:szCs w:val="28"/>
          <w:cs/>
          <w:lang w:bidi="ta-IN"/>
        </w:rPr>
        <w:t>ன்</w:t>
      </w:r>
      <w:r w:rsidR="002C74D6" w:rsidRPr="00400B95">
        <w:rPr>
          <w:rFonts w:ascii="Latha" w:hAnsi="Latha" w:cs="Latha"/>
          <w:sz w:val="28"/>
          <w:szCs w:val="28"/>
          <w:cs/>
          <w:lang w:bidi="ta-IN"/>
        </w:rPr>
        <w:t>னித்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>
        <w:rPr>
          <w:rFonts w:ascii="Latha" w:hAnsi="Latha" w:cs="Latha"/>
          <w:sz w:val="28"/>
          <w:szCs w:val="28"/>
          <w:lang w:bidi="ta-IN"/>
        </w:rPr>
        <w:br/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ஸ்திரதி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ித்யா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ஶு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மக்ஷ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>
        <w:rPr>
          <w:rFonts w:ascii="Latha" w:hAnsi="Latha" w:cs="Latha"/>
          <w:sz w:val="28"/>
          <w:szCs w:val="28"/>
          <w:lang w:bidi="ta-IN"/>
        </w:rPr>
        <w:br/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400B95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3371A4" w:rsidRPr="00400B9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400B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400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ண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>
        <w:rPr>
          <w:rFonts w:ascii="Latha" w:hAnsi="Latha" w:cs="Latha"/>
          <w:sz w:val="28"/>
          <w:szCs w:val="28"/>
          <w:lang w:bidi="ta-IN"/>
        </w:rPr>
        <w:br/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யயந்து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ோ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ம்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ஶி த்வம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ோ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ஹன்ன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74DFA">
        <w:rPr>
          <w:rFonts w:ascii="Latha" w:hAnsi="Latha" w:cs="Latha"/>
          <w:sz w:val="28"/>
          <w:szCs w:val="28"/>
          <w:lang w:bidi="ta-IN"/>
        </w:rPr>
        <w:br/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ன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ஹ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ஸ்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ஸ்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த்யாஸ்தத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ஜ்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="002C74D6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2C74D6" w:rsidRPr="00E35A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2C74D6" w:rsidRPr="00E35A0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="002C74D6" w:rsidRPr="00E35A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83195D" w14:textId="77777777" w:rsidR="002C74D6" w:rsidRPr="002C74D6" w:rsidRDefault="002C74D6" w:rsidP="00D3159C">
      <w:pPr>
        <w:pStyle w:val="NoSpacing"/>
        <w:rPr>
          <w:lang w:bidi="ta-IN"/>
        </w:rPr>
      </w:pPr>
    </w:p>
    <w:p w14:paraId="2C70DCE7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D754C7" w14:textId="77777777" w:rsidR="002C74D6" w:rsidRPr="00E35A09" w:rsidRDefault="002C74D6" w:rsidP="00374DFA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் 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வ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யா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யாத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1F03B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ோ ரா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ு ராஜயா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1F03B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ஜயா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1F03B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ீ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ிச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ம்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 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ர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74DFA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ோ வவக்ஷ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ண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ண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74DFA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ந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ோ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DBF503" w14:textId="77777777" w:rsidR="002C74D6" w:rsidRPr="002C74D6" w:rsidRDefault="002C74D6" w:rsidP="001F03B5">
      <w:pPr>
        <w:pStyle w:val="NoSpacing"/>
        <w:rPr>
          <w:lang w:bidi="ta-IN"/>
        </w:rPr>
      </w:pPr>
    </w:p>
    <w:p w14:paraId="14536011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D99214C" w14:textId="77777777" w:rsidR="002C74D6" w:rsidRPr="00E35A09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 ஜ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ீஶ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ஈஶ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மி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1F03B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மி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 ஹ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ஹே ஸ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 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ேஷ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ேஷ்வ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்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்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்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த்வ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ங் காஷ்ட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ஷ்ட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ர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ர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ர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1F03B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ஸ்ய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ுர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 த்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1F03B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 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802A1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ு 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் 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ர்யஶ்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ா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்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9F587E" w14:textId="77777777" w:rsidR="002C74D6" w:rsidRPr="002C74D6" w:rsidRDefault="002C74D6" w:rsidP="001F03B5">
      <w:pPr>
        <w:pStyle w:val="NoSpacing"/>
        <w:rPr>
          <w:lang w:bidi="ta-IN"/>
        </w:rPr>
      </w:pPr>
    </w:p>
    <w:p w14:paraId="3A12CB97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E193652" w14:textId="77777777" w:rsidR="002C74D6" w:rsidRPr="00E35A09" w:rsidRDefault="002C74D6" w:rsidP="001F03B5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ர் 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4332C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ஸு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ர்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ர்வேத்யர்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| </w:t>
      </w:r>
      <w:r w:rsidR="00145E72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 ந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E72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145E72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145E72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 ம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145E72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ோ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145E72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ஞ் 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145E72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4332C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4332C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ூர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1F03B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ஶ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சக்ஷ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1F03B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க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ம்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 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ரி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 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1F03B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45D928" w14:textId="77777777" w:rsidR="002C74D6" w:rsidRPr="002C74D6" w:rsidRDefault="002C74D6" w:rsidP="001F03B5">
      <w:pPr>
        <w:pStyle w:val="NoSpacing"/>
        <w:rPr>
          <w:lang w:bidi="ta-IN"/>
        </w:rPr>
      </w:pPr>
    </w:p>
    <w:p w14:paraId="1AA8A6A1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5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30D32D2" w14:textId="77777777" w:rsidR="002C74D6" w:rsidRPr="00E35A09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1F03B5">
        <w:rPr>
          <w:rFonts w:ascii="Latha" w:hAnsi="Latha" w:cs="Latha"/>
          <w:sz w:val="28"/>
          <w:szCs w:val="28"/>
          <w:lang w:bidi="ta-IN"/>
        </w:rPr>
        <w:br/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வ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த்ய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4332C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வ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ம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4332C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 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உ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374DFA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 அ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ி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வா 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1F03B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ஷ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ஷ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63954E" w14:textId="77777777" w:rsidR="002C74D6" w:rsidRPr="00E35A09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03B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1F03B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1F03B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F03B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C93D51" w:rsidRPr="001F03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3B5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="003371A4" w:rsidRPr="001F03B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F03B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3371A4" w:rsidRPr="001F03B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F03B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F03B5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="00C93D51" w:rsidRPr="001F03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3B5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3371A4" w:rsidRPr="001F03B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F03B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F03B5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="003371A4" w:rsidRPr="001F03B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F03B5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="00C93D51" w:rsidRPr="001F03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3B5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3371A4" w:rsidRPr="001F03B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F03B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F03B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="003371A4" w:rsidRPr="001F03B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spellStart"/>
      <w:r w:rsidR="003371A4" w:rsidRPr="001F03B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3371A4" w:rsidRPr="001F03B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F03B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3371A4" w:rsidRPr="001F03B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F03B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63A435" w14:textId="77777777" w:rsidR="002C74D6" w:rsidRDefault="002C74D6" w:rsidP="00966E0B">
      <w:pPr>
        <w:pStyle w:val="NoSpacing"/>
        <w:rPr>
          <w:lang w:bidi="ta-IN"/>
        </w:rPr>
      </w:pPr>
    </w:p>
    <w:p w14:paraId="309F5B0C" w14:textId="77777777" w:rsidR="00966E0B" w:rsidRPr="00BF20C1" w:rsidRDefault="00966E0B" w:rsidP="00966E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360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 </w:t>
      </w:r>
    </w:p>
    <w:p w14:paraId="6C74B45F" w14:textId="77777777" w:rsidR="002C74D6" w:rsidRPr="00966E0B" w:rsidRDefault="00966E0B" w:rsidP="00966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ரா அ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வன் 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ஷா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ி 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யத்ரா</w:t>
      </w:r>
      <w:r w:rsidR="003371A4" w:rsidRPr="00966E0B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966E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்ரயா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க்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மிதி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1561A6" w:rsidRPr="00966E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மண்யா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561A6" w:rsidRPr="00966E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பு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ரா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நவோ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னவ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</w:p>
    <w:p w14:paraId="5438989F" w14:textId="77777777" w:rsidR="002C74D6" w:rsidRDefault="002C74D6" w:rsidP="00966E0B">
      <w:pPr>
        <w:pStyle w:val="NoSpacing"/>
        <w:rPr>
          <w:lang w:bidi="ta-IN"/>
        </w:rPr>
      </w:pPr>
    </w:p>
    <w:p w14:paraId="1A43EC32" w14:textId="77777777" w:rsidR="004332C5" w:rsidRDefault="004332C5" w:rsidP="00966E0B">
      <w:pPr>
        <w:pStyle w:val="NoSpacing"/>
        <w:rPr>
          <w:lang w:bidi="ta-IN"/>
        </w:rPr>
      </w:pPr>
    </w:p>
    <w:p w14:paraId="3AC90B3D" w14:textId="77777777" w:rsidR="004332C5" w:rsidRDefault="004332C5" w:rsidP="00966E0B">
      <w:pPr>
        <w:pStyle w:val="NoSpacing"/>
        <w:rPr>
          <w:lang w:bidi="ta-IN"/>
        </w:rPr>
      </w:pPr>
    </w:p>
    <w:p w14:paraId="4DC0EB2A" w14:textId="77777777" w:rsidR="00966E0B" w:rsidRPr="002C74D6" w:rsidRDefault="00966E0B" w:rsidP="00966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</w:p>
    <w:p w14:paraId="7D0A9973" w14:textId="77777777" w:rsidR="002C74D6" w:rsidRPr="00374DFA" w:rsidRDefault="002C74D6" w:rsidP="00966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374DFA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371A4" w:rsidRPr="00374DF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37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="003371A4" w:rsidRPr="00374DF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3371A4" w:rsidRPr="00374DF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="003371A4" w:rsidRPr="00374DFA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1561A6" w:rsidRPr="00374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74DF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3371A4" w:rsidRPr="00374DF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="003371A4" w:rsidRPr="00374DF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ன் </w:t>
      </w:r>
      <w:r w:rsidRPr="00374DF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C93D51" w:rsidRPr="0037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3371A4" w:rsidRPr="00374DF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74DF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="001561A6" w:rsidRPr="00374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74DF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="003371A4" w:rsidRPr="00374DF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37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C93D51" w:rsidRPr="0037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3371A4" w:rsidRPr="00374DF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37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C93D51" w:rsidRPr="0037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74DF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மஸ்‌ம்ய</w:t>
      </w:r>
      <w:r w:rsidR="003371A4" w:rsidRPr="00374DF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74DFA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ச</w:t>
      </w:r>
      <w:r w:rsidR="003371A4" w:rsidRPr="00374DF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3371A4" w:rsidRPr="00374DFA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374DFA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1AADBFE6" w14:textId="77777777" w:rsidR="002C74D6" w:rsidRPr="002C74D6" w:rsidRDefault="002C74D6" w:rsidP="00966E0B">
      <w:pPr>
        <w:pStyle w:val="NoSpacing"/>
        <w:rPr>
          <w:lang w:bidi="ta-IN"/>
        </w:rPr>
      </w:pPr>
    </w:p>
    <w:p w14:paraId="16A79C6B" w14:textId="77777777" w:rsidR="00966E0B" w:rsidRPr="00BF20C1" w:rsidRDefault="00966E0B" w:rsidP="00966E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36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2:-</w:t>
      </w:r>
    </w:p>
    <w:p w14:paraId="372881C0" w14:textId="77777777" w:rsidR="002C74D6" w:rsidRPr="00374DFA" w:rsidRDefault="002C74D6" w:rsidP="00966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374DFA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371A4" w:rsidRPr="00374DF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37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="003371A4" w:rsidRPr="00374DF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3371A4" w:rsidRPr="00374DF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="003371A4" w:rsidRPr="00374DF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74DFA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="00C93D51" w:rsidRPr="0037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C93D51" w:rsidRPr="0037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வம்</w:t>
      </w:r>
      <w:r w:rsidRPr="00374DFA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2806642A" w14:textId="77777777" w:rsidR="002C74D6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83D68B1" w14:textId="77777777" w:rsidR="001F03B5" w:rsidRPr="002C74D6" w:rsidRDefault="001F03B5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6E60214" w14:textId="77777777" w:rsidR="002C74D6" w:rsidRPr="00966E0B" w:rsidRDefault="002C74D6" w:rsidP="00966E0B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561A6" w:rsidRPr="00966E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66E0B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40EA8073" w14:textId="77777777" w:rsidR="002C74D6" w:rsidRPr="00966E0B" w:rsidRDefault="002C74D6" w:rsidP="001F03B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C93D51" w:rsidRPr="00966E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 பாடே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61A6" w:rsidRPr="00966E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1561A6" w:rsidRPr="00966E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1561A6" w:rsidRPr="00966E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66E0B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7F4E84AE" w14:textId="77777777" w:rsidR="002C74D6" w:rsidRPr="002C74D6" w:rsidRDefault="004332C5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0244FD4D" w14:textId="77777777" w:rsidR="00966E0B" w:rsidRPr="00B40C99" w:rsidRDefault="00966E0B" w:rsidP="00966E0B">
      <w:pPr>
        <w:pStyle w:val="NoSpacing"/>
        <w:rPr>
          <w:rFonts w:cs="Arial"/>
          <w:b/>
          <w:sz w:val="32"/>
          <w:szCs w:val="32"/>
          <w:u w:val="single"/>
          <w:lang w:bidi="hi-IN"/>
        </w:rPr>
      </w:pPr>
      <w:r w:rsidRPr="00B40C99">
        <w:rPr>
          <w:rFonts w:cs="Arial"/>
          <w:b/>
          <w:sz w:val="32"/>
          <w:szCs w:val="32"/>
          <w:u w:val="single"/>
          <w:lang w:bidi="hi-IN"/>
        </w:rPr>
        <w:lastRenderedPageBreak/>
        <w:t xml:space="preserve">Details of </w:t>
      </w:r>
      <w:proofErr w:type="spellStart"/>
      <w:r w:rsidRPr="00B40C99">
        <w:rPr>
          <w:rFonts w:cs="Arial"/>
          <w:b/>
          <w:sz w:val="32"/>
          <w:szCs w:val="32"/>
          <w:u w:val="single"/>
          <w:lang w:bidi="hi-IN"/>
        </w:rPr>
        <w:t>Panchati,Padam</w:t>
      </w:r>
      <w:proofErr w:type="spellEnd"/>
      <w:r w:rsidRPr="00B40C99">
        <w:rPr>
          <w:rFonts w:cs="Arial"/>
          <w:b/>
          <w:sz w:val="32"/>
          <w:szCs w:val="32"/>
          <w:u w:val="single"/>
          <w:lang w:bidi="hi-IN"/>
        </w:rPr>
        <w:t xml:space="preserve"> and Krama Vaakyam for </w:t>
      </w:r>
    </w:p>
    <w:p w14:paraId="2BB630A4" w14:textId="77777777" w:rsidR="00966E0B" w:rsidRPr="00B40C99" w:rsidRDefault="00966E0B" w:rsidP="00966E0B">
      <w:pPr>
        <w:pStyle w:val="NoSpacing"/>
        <w:spacing w:line="360" w:lineRule="auto"/>
        <w:rPr>
          <w:rFonts w:cs="Arial"/>
          <w:b/>
          <w:sz w:val="32"/>
          <w:szCs w:val="32"/>
          <w:u w:val="single"/>
          <w:lang w:bidi="hi-IN"/>
        </w:rPr>
      </w:pPr>
      <w:proofErr w:type="spellStart"/>
      <w:r w:rsidRPr="00B40C99">
        <w:rPr>
          <w:rFonts w:cs="Arial"/>
          <w:b/>
          <w:sz w:val="32"/>
          <w:szCs w:val="32"/>
          <w:u w:val="single"/>
          <w:lang w:bidi="hi-IN"/>
        </w:rPr>
        <w:t>Kandam</w:t>
      </w:r>
      <w:proofErr w:type="spellEnd"/>
      <w:r w:rsidRPr="00B40C99">
        <w:rPr>
          <w:rFonts w:cs="Arial"/>
          <w:b/>
          <w:sz w:val="32"/>
          <w:szCs w:val="32"/>
          <w:u w:val="single"/>
          <w:lang w:bidi="hi-IN"/>
        </w:rPr>
        <w:t xml:space="preserve"> 2 – </w:t>
      </w:r>
      <w:proofErr w:type="spellStart"/>
      <w:r w:rsidRPr="00B40C99">
        <w:rPr>
          <w:rFonts w:cs="Arial"/>
          <w:b/>
          <w:sz w:val="32"/>
          <w:szCs w:val="32"/>
          <w:u w:val="single"/>
          <w:lang w:bidi="hi-IN"/>
        </w:rPr>
        <w:t>Prasanam</w:t>
      </w:r>
      <w:proofErr w:type="spellEnd"/>
      <w:r w:rsidRPr="00B40C99">
        <w:rPr>
          <w:rFonts w:cs="Arial"/>
          <w:b/>
          <w:sz w:val="32"/>
          <w:szCs w:val="32"/>
          <w:u w:val="single"/>
          <w:lang w:bidi="hi-IN"/>
        </w:rPr>
        <w:t xml:space="preserve"> 4 – (TS 2.4)</w:t>
      </w:r>
    </w:p>
    <w:p w14:paraId="0774C9DE" w14:textId="77777777" w:rsidR="00966E0B" w:rsidRPr="00966E0B" w:rsidRDefault="00966E0B" w:rsidP="00966E0B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966E0B" w:rsidRPr="001E23E9" w14:paraId="44D4D597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FC4D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66E0B" w:rsidRPr="001E23E9" w14:paraId="2D455E34" w14:textId="77777777" w:rsidTr="0000570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8BE7B8" w14:textId="77777777" w:rsidR="00966E0B" w:rsidRPr="001E23E9" w:rsidRDefault="00966E0B" w:rsidP="00966E0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E23E9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593BBAFE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66E0B" w:rsidRPr="001E23E9" w14:paraId="7D34EBA8" w14:textId="77777777" w:rsidTr="0000570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38194C3" w14:textId="77777777" w:rsidR="00966E0B" w:rsidRPr="001E23E9" w:rsidRDefault="00966E0B" w:rsidP="00966E0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E23E9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72417EAB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6307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966E0B" w:rsidRPr="001E23E9" w14:paraId="5A11B276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2D7B9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AB430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F896D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FB54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24</w:t>
            </w:r>
          </w:p>
        </w:tc>
      </w:tr>
      <w:tr w:rsidR="00966E0B" w:rsidRPr="001E23E9" w14:paraId="3969F565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836C0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95472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95415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8C15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34</w:t>
            </w:r>
          </w:p>
        </w:tc>
      </w:tr>
      <w:tr w:rsidR="00966E0B" w:rsidRPr="001E23E9" w14:paraId="45EF8819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7EF98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F7422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714FF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298A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69</w:t>
            </w:r>
          </w:p>
        </w:tc>
      </w:tr>
      <w:tr w:rsidR="00966E0B" w:rsidRPr="001E23E9" w14:paraId="21842707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4EF64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08DAC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7B7C1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50C3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78</w:t>
            </w:r>
          </w:p>
        </w:tc>
      </w:tr>
      <w:tr w:rsidR="00966E0B" w:rsidRPr="001E23E9" w14:paraId="159CC069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9F761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43B26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E04C3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6C4E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95</w:t>
            </w:r>
          </w:p>
        </w:tc>
      </w:tr>
      <w:tr w:rsidR="00966E0B" w:rsidRPr="001E23E9" w14:paraId="59DC58DE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E27FA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085A1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322DE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6D05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26</w:t>
            </w:r>
          </w:p>
        </w:tc>
      </w:tr>
      <w:tr w:rsidR="00966E0B" w:rsidRPr="001E23E9" w14:paraId="1BF45C31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A26D2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02EE4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3AA2F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A03F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13</w:t>
            </w:r>
          </w:p>
        </w:tc>
      </w:tr>
      <w:tr w:rsidR="00966E0B" w:rsidRPr="001E23E9" w14:paraId="23F66718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18C56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16C1F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DD9E6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111D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30</w:t>
            </w:r>
          </w:p>
        </w:tc>
      </w:tr>
      <w:tr w:rsidR="00966E0B" w:rsidRPr="001E23E9" w14:paraId="6AE1AC64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CA3A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3E9FC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45D5B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7314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02</w:t>
            </w:r>
          </w:p>
        </w:tc>
      </w:tr>
      <w:tr w:rsidR="00966E0B" w:rsidRPr="001E23E9" w14:paraId="058FC8D4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6845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0074A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49533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8DFB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97</w:t>
            </w:r>
          </w:p>
        </w:tc>
      </w:tr>
      <w:tr w:rsidR="00966E0B" w:rsidRPr="001E23E9" w14:paraId="4EF2D497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1D0B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F1965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E0ED5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E4BC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8</w:t>
            </w:r>
          </w:p>
        </w:tc>
      </w:tr>
      <w:tr w:rsidR="00966E0B" w:rsidRPr="001E23E9" w14:paraId="059C4456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8BF5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00D72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0A748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3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38F7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97</w:t>
            </w:r>
          </w:p>
        </w:tc>
      </w:tr>
      <w:tr w:rsidR="00966E0B" w:rsidRPr="001E23E9" w14:paraId="783E41BC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3A3C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4E2F8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40F67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8496" w14:textId="77777777" w:rsidR="00966E0B" w:rsidRPr="00AA2E9E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69</w:t>
            </w:r>
          </w:p>
        </w:tc>
      </w:tr>
      <w:tr w:rsidR="00966E0B" w:rsidRPr="001E23E9" w14:paraId="4E60B813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C1EF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8B262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03B28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A5A8E" w14:textId="77777777" w:rsidR="00966E0B" w:rsidRPr="001E23E9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54</w:t>
            </w:r>
          </w:p>
        </w:tc>
      </w:tr>
      <w:tr w:rsidR="00966E0B" w:rsidRPr="001E23E9" w14:paraId="2F8C6391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9D79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00C5E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72AB9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4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B400" w14:textId="77777777" w:rsidR="00966E0B" w:rsidRPr="001E23E9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696</w:t>
            </w:r>
          </w:p>
        </w:tc>
      </w:tr>
    </w:tbl>
    <w:p w14:paraId="37D481C6" w14:textId="77777777" w:rsidR="002C74D6" w:rsidRPr="002C74D6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E83696F" w14:textId="77777777" w:rsidR="002C74D6" w:rsidRPr="002C74D6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270C5BA" w14:textId="77777777" w:rsidR="003825C1" w:rsidRPr="002C74D6" w:rsidRDefault="003825C1" w:rsidP="002C74D6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2C74D6" w:rsidSect="00B75987">
      <w:headerReference w:type="even" r:id="rId15"/>
      <w:headerReference w:type="default" r:id="rId16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5F13F" w14:textId="77777777" w:rsidR="00B01B48" w:rsidRDefault="00B01B48" w:rsidP="00B75987">
      <w:r>
        <w:separator/>
      </w:r>
    </w:p>
  </w:endnote>
  <w:endnote w:type="continuationSeparator" w:id="0">
    <w:p w14:paraId="13D316CB" w14:textId="77777777" w:rsidR="00B01B48" w:rsidRDefault="00B01B48" w:rsidP="00B7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35347" w14:textId="5D6640B0" w:rsidR="007E03E2" w:rsidRDefault="007E03E2" w:rsidP="008D5509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position w:val="-12"/>
        <w:sz w:val="28"/>
        <w:szCs w:val="28"/>
      </w:rPr>
      <w:t xml:space="preserve">                                    </w:t>
    </w:r>
    <w:r w:rsidRPr="008713CA">
      <w:rPr>
        <w:rFonts w:cs="Arial"/>
        <w:b/>
        <w:bCs/>
        <w:position w:val="-12"/>
        <w:sz w:val="28"/>
        <w:szCs w:val="28"/>
      </w:rPr>
      <w:t>vedavms@gmail.com</w:t>
    </w:r>
    <w:r>
      <w:rPr>
        <w:rFonts w:cs="Arial"/>
        <w:b/>
        <w:bCs/>
        <w:position w:val="-12"/>
        <w:sz w:val="28"/>
        <w:szCs w:val="28"/>
      </w:rPr>
      <w:t xml:space="preserve">  </w:t>
    </w:r>
    <w:r w:rsidR="008D5509">
      <w:rPr>
        <w:rFonts w:cs="Arial"/>
        <w:b/>
        <w:bCs/>
        <w:position w:val="-12"/>
        <w:sz w:val="28"/>
        <w:szCs w:val="28"/>
      </w:rPr>
      <w:t xml:space="preserve">                          </w:t>
    </w:r>
    <w:r>
      <w:rPr>
        <w:rFonts w:cs="Arial"/>
        <w:b/>
        <w:bCs/>
        <w:position w:val="-12"/>
        <w:sz w:val="28"/>
        <w:szCs w:val="28"/>
      </w:rPr>
      <w:tab/>
    </w:r>
    <w:r w:rsidR="008D5509">
      <w:rPr>
        <w:rFonts w:cs="Arial"/>
        <w:b/>
        <w:bCs/>
        <w:position w:val="-12"/>
        <w:sz w:val="28"/>
        <w:szCs w:val="28"/>
      </w:rPr>
      <w:t xml:space="preserve">   </w:t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1A63E0">
      <w:rPr>
        <w:rFonts w:cs="Arial"/>
        <w:b/>
        <w:bCs/>
        <w:noProof/>
        <w:position w:val="-12"/>
        <w:sz w:val="28"/>
        <w:szCs w:val="28"/>
      </w:rPr>
      <w:t>54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1A63E0">
      <w:rPr>
        <w:rFonts w:cs="Arial"/>
        <w:b/>
        <w:bCs/>
        <w:noProof/>
        <w:position w:val="-12"/>
        <w:sz w:val="28"/>
        <w:szCs w:val="28"/>
      </w:rPr>
      <w:t>61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BA25" w14:textId="4A222BC0" w:rsidR="007E03E2" w:rsidRDefault="007E03E2" w:rsidP="008D5509">
    <w:pPr>
      <w:pStyle w:val="Footer"/>
      <w:pBdr>
        <w:top w:val="single" w:sz="4" w:space="1" w:color="auto"/>
      </w:pBdr>
      <w:jc w:val="right"/>
    </w:pP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 w:rsidR="008D5509">
      <w:rPr>
        <w:rFonts w:cs="Arial"/>
        <w:b/>
        <w:bCs/>
        <w:position w:val="-12"/>
        <w:sz w:val="28"/>
        <w:szCs w:val="28"/>
      </w:rPr>
      <w:t xml:space="preserve">              </w:t>
    </w:r>
    <w:r>
      <w:rPr>
        <w:rFonts w:cs="Arial"/>
        <w:b/>
        <w:bCs/>
        <w:position w:val="-12"/>
        <w:sz w:val="28"/>
        <w:szCs w:val="28"/>
      </w:rPr>
      <w:tab/>
    </w:r>
    <w:r w:rsidR="008D5509">
      <w:rPr>
        <w:rFonts w:cs="Arial"/>
        <w:b/>
        <w:bCs/>
        <w:position w:val="-12"/>
        <w:sz w:val="28"/>
        <w:szCs w:val="28"/>
      </w:rPr>
      <w:t xml:space="preserve">            </w:t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1A63E0">
      <w:rPr>
        <w:rFonts w:cs="Arial"/>
        <w:b/>
        <w:bCs/>
        <w:noProof/>
        <w:position w:val="-12"/>
        <w:sz w:val="28"/>
        <w:szCs w:val="28"/>
      </w:rPr>
      <w:t>55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1A63E0">
      <w:rPr>
        <w:rFonts w:cs="Arial"/>
        <w:b/>
        <w:bCs/>
        <w:noProof/>
        <w:position w:val="-12"/>
        <w:sz w:val="28"/>
        <w:szCs w:val="28"/>
      </w:rPr>
      <w:t>61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A506" w14:textId="5610DC44" w:rsidR="00400B95" w:rsidRDefault="00400B95" w:rsidP="00400B95">
    <w:pPr>
      <w:pBdr>
        <w:top w:val="single" w:sz="4" w:space="1" w:color="auto"/>
      </w:pBdr>
      <w:jc w:val="right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1</w:t>
    </w:r>
    <w:r w:rsidRPr="001E1EF8">
      <w:rPr>
        <w:rFonts w:cs="Mangal"/>
      </w:rPr>
      <w:tab/>
    </w:r>
    <w:r w:rsidRPr="001E1EF8">
      <w:rPr>
        <w:rFonts w:cs="Mangal"/>
      </w:rPr>
      <w:tab/>
    </w:r>
    <w:r w:rsidRPr="001E1EF8">
      <w:rPr>
        <w:rFonts w:cs="Mangal"/>
      </w:rPr>
      <w:tab/>
    </w:r>
    <w:r w:rsidRPr="001E1EF8">
      <w:rPr>
        <w:rFonts w:cs="Mangal"/>
      </w:rPr>
      <w:tab/>
    </w:r>
    <w:r>
      <w:rPr>
        <w:rFonts w:cs="Mangal"/>
      </w:rPr>
      <w:t xml:space="preserve">                                          </w:t>
    </w:r>
    <w:r>
      <w:rPr>
        <w:rFonts w:cs="Mangal"/>
      </w:rPr>
      <w:t xml:space="preserve">      </w:t>
    </w:r>
    <w:r>
      <w:rPr>
        <w:rFonts w:cs="Mangal"/>
      </w:rPr>
      <w:t xml:space="preserve">    </w:t>
    </w:r>
    <w:r>
      <w:rPr>
        <w:rFonts w:cs="Arial"/>
        <w:b/>
        <w:bCs/>
        <w:sz w:val="32"/>
        <w:szCs w:val="32"/>
      </w:rPr>
      <w:t>July 31, 2022</w:t>
    </w:r>
  </w:p>
  <w:p w14:paraId="0770DE89" w14:textId="77777777" w:rsidR="007E03E2" w:rsidRDefault="007E03E2" w:rsidP="00B75987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979F6" w14:textId="77777777" w:rsidR="00B01B48" w:rsidRDefault="00B01B48" w:rsidP="00B75987">
      <w:r>
        <w:separator/>
      </w:r>
    </w:p>
  </w:footnote>
  <w:footnote w:type="continuationSeparator" w:id="0">
    <w:p w14:paraId="318BDE8A" w14:textId="77777777" w:rsidR="00B01B48" w:rsidRDefault="00B01B48" w:rsidP="00B75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F07AD" w14:textId="77777777" w:rsidR="007E03E2" w:rsidRDefault="007E03E2" w:rsidP="00B7598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6607A" w14:textId="77777777" w:rsidR="00D60A5F" w:rsidRDefault="00D60A5F" w:rsidP="00D60A5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E93ED" w14:textId="59DEB2A7" w:rsidR="007E03E2" w:rsidRDefault="007E03E2" w:rsidP="002F52DF">
    <w:pPr>
      <w:pStyle w:val="Header"/>
      <w:pBdr>
        <w:bottom w:val="single" w:sz="4" w:space="1" w:color="auto"/>
      </w:pBd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9356A" w14:textId="77777777" w:rsidR="007E03E2" w:rsidRDefault="007E03E2" w:rsidP="00B75987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 2.</w:t>
    </w:r>
    <w:r>
      <w:rPr>
        <w:rFonts w:ascii="Latha" w:hAnsi="Latha" w:cs="Latha"/>
        <w:b/>
        <w:bCs/>
        <w:sz w:val="32"/>
        <w:szCs w:val="32"/>
        <w:lang w:bidi="ta-IN"/>
      </w:rPr>
      <w:t>4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FE791" w14:textId="77777777" w:rsidR="007E03E2" w:rsidRDefault="007E03E2" w:rsidP="00207785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631EFA">
      <w:rPr>
        <w:rFonts w:ascii="Latha" w:hAnsi="Latha" w:cs="Latha"/>
        <w:b/>
        <w:bCs/>
        <w:szCs w:val="24"/>
        <w:cs/>
        <w:lang w:bidi="ta-IN"/>
      </w:rPr>
      <w:t>த்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>விதீய காண்டே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7E03E2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7E03E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7E03E2">
      <w:rPr>
        <w:rFonts w:ascii="Latha" w:hAnsi="Latha" w:cs="Latha"/>
        <w:b/>
        <w:bCs/>
        <w:szCs w:val="24"/>
        <w:cs/>
        <w:lang w:bidi="ta-IN"/>
      </w:rPr>
      <w:t>: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ப்ரஶ்ன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-</w:t>
    </w:r>
    <w:r w:rsidRPr="00631EFA">
      <w:rPr>
        <w:rFonts w:ascii="Latha" w:hAnsi="Latha" w:cs="Latha"/>
        <w:b/>
        <w:bCs/>
        <w:sz w:val="32"/>
        <w:szCs w:val="32"/>
        <w:lang w:bidi="ta-IN"/>
      </w:rPr>
      <w:t>2.</w:t>
    </w:r>
    <w:r>
      <w:rPr>
        <w:rFonts w:ascii="Latha" w:hAnsi="Latha" w:cs="Latha"/>
        <w:b/>
        <w:bCs/>
        <w:sz w:val="32"/>
        <w:szCs w:val="32"/>
        <w:lang w:bidi="ta-IN"/>
      </w:rPr>
      <w:t>4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F23D2"/>
    <w:multiLevelType w:val="multilevel"/>
    <w:tmpl w:val="BF7225A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E5D12D7"/>
    <w:multiLevelType w:val="hybridMultilevel"/>
    <w:tmpl w:val="F87AFF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440772">
    <w:abstractNumId w:val="0"/>
  </w:num>
  <w:num w:numId="2" w16cid:durableId="1375737483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8955784">
    <w:abstractNumId w:val="1"/>
  </w:num>
  <w:num w:numId="4" w16cid:durableId="6361083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4D6"/>
    <w:rsid w:val="00005708"/>
    <w:rsid w:val="00037D37"/>
    <w:rsid w:val="000425F6"/>
    <w:rsid w:val="00096F62"/>
    <w:rsid w:val="000B6B23"/>
    <w:rsid w:val="000E3444"/>
    <w:rsid w:val="00114ED3"/>
    <w:rsid w:val="00120F8E"/>
    <w:rsid w:val="00121CC3"/>
    <w:rsid w:val="001304F4"/>
    <w:rsid w:val="00145E72"/>
    <w:rsid w:val="001561A6"/>
    <w:rsid w:val="001603E8"/>
    <w:rsid w:val="00174517"/>
    <w:rsid w:val="0017785F"/>
    <w:rsid w:val="001A3161"/>
    <w:rsid w:val="001A63E0"/>
    <w:rsid w:val="001A6F2F"/>
    <w:rsid w:val="001C7C84"/>
    <w:rsid w:val="001F03B5"/>
    <w:rsid w:val="00207785"/>
    <w:rsid w:val="00215026"/>
    <w:rsid w:val="00234DCE"/>
    <w:rsid w:val="002C74D6"/>
    <w:rsid w:val="002F3088"/>
    <w:rsid w:val="002F52DF"/>
    <w:rsid w:val="00303BD5"/>
    <w:rsid w:val="00333C72"/>
    <w:rsid w:val="003371A4"/>
    <w:rsid w:val="00345238"/>
    <w:rsid w:val="00374DFA"/>
    <w:rsid w:val="003825C1"/>
    <w:rsid w:val="003A472E"/>
    <w:rsid w:val="003F1427"/>
    <w:rsid w:val="0040018B"/>
    <w:rsid w:val="00400B95"/>
    <w:rsid w:val="00417BA3"/>
    <w:rsid w:val="004332C5"/>
    <w:rsid w:val="00474F4E"/>
    <w:rsid w:val="004D44D2"/>
    <w:rsid w:val="004E3ED7"/>
    <w:rsid w:val="004F61C2"/>
    <w:rsid w:val="00524B12"/>
    <w:rsid w:val="005671F3"/>
    <w:rsid w:val="005F5DC9"/>
    <w:rsid w:val="00607349"/>
    <w:rsid w:val="00716AE8"/>
    <w:rsid w:val="00736086"/>
    <w:rsid w:val="0074092A"/>
    <w:rsid w:val="007A2C2C"/>
    <w:rsid w:val="007C22F0"/>
    <w:rsid w:val="007E03E2"/>
    <w:rsid w:val="00813D9D"/>
    <w:rsid w:val="0088556F"/>
    <w:rsid w:val="008B6DFA"/>
    <w:rsid w:val="008D5509"/>
    <w:rsid w:val="00966E0B"/>
    <w:rsid w:val="009860F5"/>
    <w:rsid w:val="009A5F7E"/>
    <w:rsid w:val="009C64A2"/>
    <w:rsid w:val="009F2A4B"/>
    <w:rsid w:val="00A656AA"/>
    <w:rsid w:val="00A65A60"/>
    <w:rsid w:val="00A65DBD"/>
    <w:rsid w:val="00AA57F9"/>
    <w:rsid w:val="00B01B48"/>
    <w:rsid w:val="00B15260"/>
    <w:rsid w:val="00B23941"/>
    <w:rsid w:val="00B559EE"/>
    <w:rsid w:val="00B75987"/>
    <w:rsid w:val="00BC588D"/>
    <w:rsid w:val="00BE232E"/>
    <w:rsid w:val="00C32B0A"/>
    <w:rsid w:val="00C828AE"/>
    <w:rsid w:val="00C93D51"/>
    <w:rsid w:val="00CC6159"/>
    <w:rsid w:val="00D3159C"/>
    <w:rsid w:val="00D60A5F"/>
    <w:rsid w:val="00D61549"/>
    <w:rsid w:val="00DC2030"/>
    <w:rsid w:val="00E24097"/>
    <w:rsid w:val="00E35A09"/>
    <w:rsid w:val="00E413B5"/>
    <w:rsid w:val="00E425CE"/>
    <w:rsid w:val="00E6530A"/>
    <w:rsid w:val="00E802A1"/>
    <w:rsid w:val="00EC42D7"/>
    <w:rsid w:val="00ED6E65"/>
    <w:rsid w:val="00EE0A15"/>
    <w:rsid w:val="00F03109"/>
    <w:rsid w:val="00F47E96"/>
    <w:rsid w:val="00F53BFC"/>
    <w:rsid w:val="00F61AA4"/>
    <w:rsid w:val="00F97918"/>
    <w:rsid w:val="00FB22A3"/>
    <w:rsid w:val="00FC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4F093"/>
  <w15:chartTrackingRefBased/>
  <w15:docId w15:val="{2D84C7EC-0094-4C2D-81B4-A0A5400AD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3161"/>
    <w:pPr>
      <w:keepNext/>
      <w:numPr>
        <w:numId w:val="1"/>
      </w:numPr>
      <w:spacing w:before="12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3161"/>
    <w:pPr>
      <w:keepNext/>
      <w:numPr>
        <w:ilvl w:val="1"/>
        <w:numId w:val="1"/>
      </w:numPr>
      <w:spacing w:before="240" w:after="60"/>
      <w:outlineLvl w:val="1"/>
    </w:pPr>
    <w:rPr>
      <w:rFonts w:ascii="Latha" w:eastAsia="Times New Roman" w:hAnsi="Latha" w:cs="Latha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3161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3161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3161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161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161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161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161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9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75987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B759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75987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1A3161"/>
    <w:rPr>
      <w:rFonts w:ascii="Latha" w:eastAsia="Times New Roman" w:hAnsi="Latha" w:cs="Latha"/>
      <w:b/>
      <w:bCs/>
      <w:kern w:val="32"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A3161"/>
    <w:rPr>
      <w:rFonts w:ascii="Latha" w:eastAsia="Times New Roman" w:hAnsi="Latha" w:cs="Latha"/>
      <w:b/>
      <w:bCs/>
      <w:sz w:val="36"/>
      <w:szCs w:val="36"/>
      <w:u w:val="single"/>
      <w:lang w:bidi="ar-SA"/>
    </w:rPr>
  </w:style>
  <w:style w:type="character" w:customStyle="1" w:styleId="Heading3Char">
    <w:name w:val="Heading 3 Char"/>
    <w:link w:val="Heading3"/>
    <w:uiPriority w:val="9"/>
    <w:semiHidden/>
    <w:rsid w:val="001A3161"/>
    <w:rPr>
      <w:rFonts w:ascii="Cambria" w:eastAsia="Times New Roman" w:hAnsi="Cambria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1A3161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1A3161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1A3161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1A3161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1A3161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1A3161"/>
    <w:rPr>
      <w:rFonts w:ascii="Cambria" w:eastAsia="Times New Roman" w:hAnsi="Cambria" w:cs="Kartik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2DF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2F52DF"/>
  </w:style>
  <w:style w:type="paragraph" w:styleId="TOC2">
    <w:name w:val="toc 2"/>
    <w:basedOn w:val="Normal"/>
    <w:next w:val="Normal"/>
    <w:autoRedefine/>
    <w:uiPriority w:val="39"/>
    <w:unhideWhenUsed/>
    <w:rsid w:val="002F52DF"/>
    <w:pPr>
      <w:ind w:left="240"/>
    </w:pPr>
  </w:style>
  <w:style w:type="character" w:styleId="Hyperlink">
    <w:name w:val="Hyperlink"/>
    <w:uiPriority w:val="99"/>
    <w:unhideWhenUsed/>
    <w:rsid w:val="002F52D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7E03E2"/>
    <w:rPr>
      <w:rFonts w:ascii="Arial" w:hAnsi="Arial"/>
      <w:sz w:val="24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345238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D40FD-F6A0-45AC-A551-15A5F41B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0</Pages>
  <Words>8648</Words>
  <Characters>49296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9</CharactersWithSpaces>
  <SharedDoc>false</SharedDoc>
  <HLinks>
    <vt:vector size="12" baseType="variant"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929008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9290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Sethuraman Krishnamurthi</cp:lastModifiedBy>
  <cp:revision>7</cp:revision>
  <cp:lastPrinted>2018-07-21T10:52:00Z</cp:lastPrinted>
  <dcterms:created xsi:type="dcterms:W3CDTF">2021-08-11T09:53:00Z</dcterms:created>
  <dcterms:modified xsi:type="dcterms:W3CDTF">2022-08-03T07:49:00Z</dcterms:modified>
</cp:coreProperties>
</file>